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1686C" w:rsidR="001F3B51" w:rsidP="00124775" w:rsidRDefault="00C75A62" w14:paraId="79A2D2F6" w14:textId="53F3F2B7">
      <w:pPr>
        <w:pStyle w:val="CVName"/>
        <w:outlineLvl w:val="0"/>
      </w:pPr>
      <w:bookmarkStart w:name="_Hlk515974507" w:id="0"/>
      <w:r>
        <w:t>NGUYEN THE DAT</w:t>
      </w:r>
    </w:p>
    <w:p w:rsidRPr="00C31C78" w:rsidR="00EF503F" w:rsidP="00124775" w:rsidRDefault="00EF503F" w14:paraId="6B42357A" w14:textId="70DE0300">
      <w:pPr>
        <w:pStyle w:val="CVHeader"/>
        <w:outlineLvl w:val="0"/>
        <w:rPr>
          <w:color w:val="2F5496" w:themeColor="accent1" w:themeShade="BF"/>
        </w:rPr>
      </w:pPr>
      <w:r w:rsidRPr="00C31C78">
        <w:rPr>
          <w:color w:val="2F5496" w:themeColor="accent1" w:themeShade="BF"/>
        </w:rPr>
        <w:t>Summary</w:t>
      </w:r>
    </w:p>
    <w:p w:rsidRPr="00F4718A" w:rsidR="00EF503F" w:rsidP="00EF503F" w:rsidRDefault="00537085" w14:paraId="660A7A29" w14:textId="72164723">
      <w:pPr>
        <w:spacing w:after="0" w:line="280" w:lineRule="exact"/>
      </w:pPr>
      <w:r>
        <w:rPr>
          <w:noProof/>
        </w:rPr>
        <w:pict w14:anchorId="5A96EE56">
          <v:rect id="_x0000_i1025" style="width:7in;height:2pt;mso-width-percent:0;mso-height-percent:0;mso-position-horizontal:absolute;mso-width-percent:0;mso-height-percent:0" alt="" o:hr="t" o:hrstd="t" o:hrnoshade="t" o:hralign="center" fillcolor="#2f5496 [2404]" stroked="f"/>
        </w:pict>
      </w:r>
    </w:p>
    <w:p w:rsidRPr="00C418AE" w:rsidR="00C418AE" w:rsidP="624C3D00" w:rsidRDefault="00C75A62" w14:paraId="7713FA91" w14:textId="7A3C38A8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2160"/>
          <w:tab w:val="left" w:pos="2700"/>
        </w:tabs>
        <w:spacing w:after="0" w:line="280" w:lineRule="exact"/>
        <w:ind w:left="426" w:hanging="426"/>
        <w:textAlignment w:val="baseline"/>
        <w:rPr>
          <w:rFonts w:ascii="Verdana" w:hAnsi="Verdana"/>
          <w:color w:val="111111"/>
          <w:sz w:val="16"/>
          <w:szCs w:val="16"/>
        </w:rPr>
      </w:pPr>
      <w:r w:rsidRPr="624C3D00" w:rsidR="78227C3B">
        <w:rPr>
          <w:rFonts w:ascii="Verdana" w:hAnsi="Verdana"/>
          <w:color w:val="111111"/>
          <w:sz w:val="16"/>
          <w:szCs w:val="16"/>
        </w:rPr>
        <w:t>11</w:t>
      </w:r>
      <w:r w:rsidRPr="624C3D00" w:rsidR="00C75A62">
        <w:rPr>
          <w:rFonts w:ascii="Verdana" w:hAnsi="Verdana"/>
          <w:color w:val="111111"/>
          <w:sz w:val="16"/>
          <w:szCs w:val="16"/>
        </w:rPr>
        <w:t xml:space="preserve"> months</w:t>
      </w:r>
      <w:r w:rsidRPr="624C3D00" w:rsidR="00C418AE">
        <w:rPr>
          <w:rFonts w:ascii="Verdana" w:hAnsi="Verdana"/>
          <w:color w:val="111111"/>
          <w:sz w:val="16"/>
          <w:szCs w:val="16"/>
        </w:rPr>
        <w:t xml:space="preserve"> of exp</w:t>
      </w:r>
      <w:r w:rsidRPr="624C3D00" w:rsidR="00C75A62">
        <w:rPr>
          <w:rFonts w:ascii="Verdana" w:hAnsi="Verdana"/>
          <w:color w:val="111111"/>
          <w:sz w:val="16"/>
          <w:szCs w:val="16"/>
        </w:rPr>
        <w:t>erience in software testing: manual testing and automation testing</w:t>
      </w:r>
    </w:p>
    <w:p w:rsidRPr="00C418AE" w:rsidR="00C418AE" w:rsidP="624C3D00" w:rsidRDefault="00C418AE" w14:paraId="54807C78" w14:textId="5ECEFE49" w14:noSpellErr="1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2160"/>
          <w:tab w:val="left" w:pos="2700"/>
        </w:tabs>
        <w:spacing w:after="0" w:line="280" w:lineRule="exact"/>
        <w:ind w:left="426" w:hanging="426"/>
        <w:textAlignment w:val="baseline"/>
        <w:rPr>
          <w:rFonts w:ascii="Verdana" w:hAnsi="Verdana"/>
          <w:color w:val="111111"/>
          <w:sz w:val="16"/>
          <w:szCs w:val="16"/>
        </w:rPr>
      </w:pPr>
      <w:r w:rsidRPr="624C3D00" w:rsidR="00C418AE">
        <w:rPr>
          <w:rFonts w:ascii="Verdana" w:hAnsi="Verdana"/>
          <w:color w:val="111111"/>
          <w:sz w:val="16"/>
          <w:szCs w:val="16"/>
        </w:rPr>
        <w:t>Having experience in creating environment, test data, test case</w:t>
      </w:r>
      <w:r w:rsidRPr="624C3D00" w:rsidR="00C75A62">
        <w:rPr>
          <w:rFonts w:ascii="Verdana" w:hAnsi="Verdana"/>
          <w:color w:val="111111"/>
          <w:sz w:val="16"/>
          <w:szCs w:val="16"/>
        </w:rPr>
        <w:t>, test script</w:t>
      </w:r>
    </w:p>
    <w:p w:rsidRPr="00C418AE" w:rsidR="00C418AE" w:rsidP="624C3D00" w:rsidRDefault="00C418AE" w14:paraId="6033E1BB" w14:textId="28EF65EA" w14:noSpellErr="1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2160"/>
          <w:tab w:val="left" w:pos="2700"/>
        </w:tabs>
        <w:spacing w:after="0" w:line="280" w:lineRule="exact"/>
        <w:ind w:left="426" w:hanging="426"/>
        <w:textAlignment w:val="baseline"/>
        <w:rPr>
          <w:rFonts w:ascii="Verdana" w:hAnsi="Verdana"/>
          <w:color w:val="111111"/>
          <w:sz w:val="16"/>
          <w:szCs w:val="16"/>
        </w:rPr>
      </w:pPr>
      <w:r w:rsidRPr="624C3D00" w:rsidR="00C418AE">
        <w:rPr>
          <w:rFonts w:ascii="Verdana" w:hAnsi="Verdana"/>
          <w:color w:val="111111"/>
          <w:sz w:val="16"/>
          <w:szCs w:val="16"/>
        </w:rPr>
        <w:t xml:space="preserve">Being creative, </w:t>
      </w:r>
      <w:r w:rsidRPr="624C3D00" w:rsidR="00C418AE">
        <w:rPr>
          <w:rFonts w:ascii="Verdana" w:hAnsi="Verdana"/>
          <w:color w:val="111111"/>
          <w:sz w:val="16"/>
          <w:szCs w:val="16"/>
        </w:rPr>
        <w:t>enthusiastic</w:t>
      </w:r>
      <w:r w:rsidRPr="624C3D00" w:rsidR="00C418AE">
        <w:rPr>
          <w:rFonts w:ascii="Verdana" w:hAnsi="Verdana"/>
          <w:color w:val="111111"/>
          <w:sz w:val="16"/>
          <w:szCs w:val="16"/>
        </w:rPr>
        <w:t xml:space="preserve"> and highly motivated</w:t>
      </w:r>
    </w:p>
    <w:p w:rsidRPr="00C418AE" w:rsidR="00C418AE" w:rsidP="624C3D00" w:rsidRDefault="00C418AE" w14:paraId="4167B07B" w14:textId="51BE9504" w14:noSpellErr="1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2160"/>
          <w:tab w:val="left" w:pos="2700"/>
        </w:tabs>
        <w:spacing w:after="0" w:line="280" w:lineRule="exact"/>
        <w:ind w:left="426" w:hanging="426"/>
        <w:textAlignment w:val="baseline"/>
        <w:rPr>
          <w:rFonts w:ascii="Verdana" w:hAnsi="Verdana"/>
          <w:color w:val="111111"/>
          <w:sz w:val="16"/>
          <w:szCs w:val="16"/>
        </w:rPr>
      </w:pPr>
      <w:r w:rsidRPr="624C3D00" w:rsidR="00C418AE">
        <w:rPr>
          <w:rFonts w:ascii="Verdana" w:hAnsi="Verdana"/>
          <w:color w:val="111111"/>
          <w:sz w:val="16"/>
          <w:szCs w:val="16"/>
        </w:rPr>
        <w:t>Being adaptive to challenge, resourceful and flexible</w:t>
      </w:r>
    </w:p>
    <w:p w:rsidR="00C418AE" w:rsidP="624C3D00" w:rsidRDefault="00C418AE" w14:paraId="77818F6E" w14:textId="479CE4EE" w14:noSpellErr="1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2160"/>
          <w:tab w:val="left" w:pos="2700"/>
        </w:tabs>
        <w:spacing w:after="0" w:line="280" w:lineRule="exact"/>
        <w:ind w:left="426" w:hanging="426"/>
        <w:textAlignment w:val="baseline"/>
        <w:rPr>
          <w:rFonts w:ascii="Verdana" w:hAnsi="Verdana"/>
          <w:color w:val="111111"/>
          <w:sz w:val="16"/>
          <w:szCs w:val="16"/>
        </w:rPr>
      </w:pPr>
      <w:r w:rsidRPr="624C3D00" w:rsidR="00C418AE">
        <w:rPr>
          <w:rFonts w:ascii="Verdana" w:hAnsi="Verdana"/>
          <w:color w:val="111111"/>
          <w:sz w:val="16"/>
          <w:szCs w:val="16"/>
        </w:rPr>
        <w:t xml:space="preserve">Friendly, hard- working characters, easily get used to </w:t>
      </w:r>
      <w:r w:rsidRPr="624C3D00" w:rsidR="00C418AE">
        <w:rPr>
          <w:rFonts w:ascii="Verdana" w:hAnsi="Verdana"/>
          <w:color w:val="111111"/>
          <w:sz w:val="16"/>
          <w:szCs w:val="16"/>
        </w:rPr>
        <w:t>a new environment</w:t>
      </w:r>
    </w:p>
    <w:p w:rsidRPr="00C75A62" w:rsidR="00C75A62" w:rsidP="624C3D00" w:rsidRDefault="00C75A62" w14:paraId="69076569" w14:textId="409D9253" w14:noSpellErr="1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2160"/>
          <w:tab w:val="left" w:pos="2700"/>
        </w:tabs>
        <w:spacing w:after="0" w:line="280" w:lineRule="exact"/>
        <w:ind w:left="426" w:hanging="426"/>
        <w:textAlignment w:val="baseline"/>
        <w:rPr>
          <w:rFonts w:ascii="Verdana" w:hAnsi="Verdana"/>
          <w:color w:val="111111"/>
          <w:sz w:val="16"/>
          <w:szCs w:val="16"/>
        </w:rPr>
      </w:pPr>
      <w:r w:rsidRPr="624C3D00" w:rsidR="00C75A62">
        <w:rPr>
          <w:rFonts w:ascii="Verdana" w:hAnsi="Verdana"/>
          <w:color w:val="111111"/>
          <w:sz w:val="16"/>
          <w:szCs w:val="16"/>
        </w:rPr>
        <w:t>Have experience working in teams</w:t>
      </w:r>
    </w:p>
    <w:p w:rsidRPr="00C31C78" w:rsidR="001F3B51" w:rsidP="00124775" w:rsidRDefault="001F3B51" w14:paraId="63A5AA00" w14:textId="50DE3EE9">
      <w:pPr>
        <w:pStyle w:val="CVHeader"/>
        <w:outlineLvl w:val="0"/>
        <w:rPr>
          <w:rFonts w:cs="Times New Roman"/>
          <w:color w:val="2F5496" w:themeColor="accent1" w:themeShade="BF"/>
        </w:rPr>
      </w:pPr>
      <w:r w:rsidRPr="00C31C78">
        <w:rPr>
          <w:color w:val="2F5496" w:themeColor="accent1" w:themeShade="BF"/>
        </w:rPr>
        <w:t xml:space="preserve">Work History </w:t>
      </w:r>
    </w:p>
    <w:p w:rsidRPr="008D4650" w:rsidR="001F3B51" w:rsidP="00E727B4" w:rsidRDefault="00537085" w14:paraId="6577BB28" w14:textId="512FEA45">
      <w:pPr>
        <w:shd w:val="clear" w:color="auto" w:fill="FFFFFF"/>
        <w:spacing w:after="0" w:line="280" w:lineRule="exact"/>
        <w:jc w:val="center"/>
        <w:textAlignment w:val="baseline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noProof/>
          <w:color w:val="00B0F0"/>
          <w:sz w:val="16"/>
          <w:szCs w:val="16"/>
        </w:rPr>
        <w:pict w14:anchorId="18D51870">
          <v:rect id="_x0000_i1026" style="width:7in;height:2pt;mso-width-percent:0;mso-height-percent:0;mso-position-horizontal:absolute;mso-width-percent:0;mso-height-percent:0" alt="" o:hr="t" o:hrstd="t" o:hrnoshade="t" o:hralign="center" fillcolor="#2f5496 [2404]" stroked="f"/>
        </w:pict>
      </w:r>
    </w:p>
    <w:p w:rsidRPr="003409D0" w:rsidR="003409D0" w:rsidP="003409D0" w:rsidRDefault="00864B75" w14:paraId="7F8841E1" w14:textId="7F87E18B">
      <w:pPr>
        <w:pStyle w:val="CVBullet11"/>
        <w:numPr>
          <w:ilvl w:val="0"/>
          <w:numId w:val="0"/>
        </w:numPr>
        <w:rPr>
          <w:b/>
          <w:lang w:val="vi-VN"/>
        </w:rPr>
      </w:pPr>
      <w:r>
        <w:rPr>
          <w:rStyle w:val="CVWorkingTimeChar"/>
          <w:rFonts w:eastAsiaTheme="minorHAnsi"/>
          <w:color w:val="2F5496" w:themeColor="accent1" w:themeShade="BF"/>
        </w:rPr>
        <w:t>Nov 2022</w:t>
      </w:r>
      <w:r w:rsidRPr="00E27E8B" w:rsidR="00E27E8B">
        <w:rPr>
          <w:rStyle w:val="CVWorkingTimeChar"/>
          <w:rFonts w:eastAsiaTheme="minorHAnsi"/>
          <w:color w:val="2F5496" w:themeColor="accent1" w:themeShade="BF"/>
        </w:rPr>
        <w:t xml:space="preserve"> – </w:t>
      </w:r>
      <w:r w:rsidR="00E27E8B">
        <w:rPr>
          <w:rStyle w:val="CVWorkingTimeChar"/>
          <w:rFonts w:eastAsiaTheme="minorHAnsi"/>
          <w:color w:val="2F5496" w:themeColor="accent1" w:themeShade="BF"/>
        </w:rPr>
        <w:t>P</w:t>
      </w:r>
      <w:r w:rsidRPr="00E27E8B" w:rsidR="00E27E8B">
        <w:rPr>
          <w:rStyle w:val="CVWorkingTimeChar"/>
          <w:rFonts w:eastAsiaTheme="minorHAnsi"/>
          <w:color w:val="2F5496" w:themeColor="accent1" w:themeShade="BF"/>
        </w:rPr>
        <w:t>resent</w:t>
      </w:r>
      <w:r w:rsidRPr="008D4650" w:rsidR="003409D0">
        <w:tab/>
      </w:r>
      <w:r w:rsidR="00EA02C5">
        <w:rPr>
          <w:b/>
        </w:rPr>
        <w:t>Tester</w:t>
      </w:r>
      <w:r w:rsidR="003409D0">
        <w:rPr>
          <w:b/>
        </w:rPr>
        <w:t xml:space="preserve"> – </w:t>
      </w:r>
      <w:r>
        <w:rPr>
          <w:b/>
        </w:rPr>
        <w:t>HCL Vietnam</w:t>
      </w:r>
    </w:p>
    <w:p w:rsidR="003409D0" w:rsidP="00124775" w:rsidRDefault="00864B75" w14:paraId="20C4B079" w14:textId="33B52DBA">
      <w:pPr>
        <w:pStyle w:val="CVBullet11"/>
        <w:numPr>
          <w:ilvl w:val="0"/>
          <w:numId w:val="0"/>
        </w:numPr>
        <w:ind w:left="1440" w:firstLine="720"/>
        <w:outlineLvl w:val="0"/>
        <w:rPr>
          <w:b/>
        </w:rPr>
      </w:pPr>
      <w:r>
        <w:rPr>
          <w:b/>
        </w:rPr>
        <w:t>Position: Tester (Training Phase)</w:t>
      </w:r>
    </w:p>
    <w:p w:rsidRPr="00864B75" w:rsidR="008B6FB0" w:rsidP="00864B75" w:rsidRDefault="00864B75" w14:paraId="7591B4B0" w14:textId="6C6FB308">
      <w:pPr>
        <w:pStyle w:val="CVBullet11"/>
        <w:numPr>
          <w:ilvl w:val="0"/>
          <w:numId w:val="0"/>
        </w:numPr>
        <w:ind w:left="1440" w:firstLine="720"/>
        <w:outlineLvl w:val="0"/>
        <w:rPr>
          <w:b/>
        </w:rPr>
      </w:pPr>
      <w:r>
        <w:rPr>
          <w:b/>
        </w:rPr>
        <w:t>Training/Activities:</w:t>
      </w:r>
    </w:p>
    <w:p w:rsidRPr="00864B75" w:rsidR="008B6FB0" w:rsidP="00864B75" w:rsidRDefault="00864B75" w14:paraId="2073732B" w14:textId="764ABC9A">
      <w:pPr>
        <w:numPr>
          <w:ilvl w:val="0"/>
          <w:numId w:val="1"/>
        </w:numPr>
        <w:shd w:val="clear" w:color="auto" w:fill="FFFFFF"/>
        <w:tabs>
          <w:tab w:val="clear" w:pos="720"/>
          <w:tab w:val="left" w:pos="2160"/>
          <w:tab w:val="left" w:pos="2700"/>
        </w:tabs>
        <w:spacing w:after="0" w:line="280" w:lineRule="exact"/>
        <w:ind w:left="2520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anual Testing</w:t>
      </w:r>
    </w:p>
    <w:p w:rsidR="008B6FB0" w:rsidP="008B6FB0" w:rsidRDefault="00864B75" w14:paraId="081602BB" w14:textId="06A08971">
      <w:pPr>
        <w:pStyle w:val="CVBullet12"/>
        <w:rPr>
          <w:rFonts w:eastAsiaTheme="minorHAnsi"/>
        </w:rPr>
      </w:pPr>
      <w:r>
        <w:rPr>
          <w:rFonts w:eastAsiaTheme="minorHAnsi"/>
        </w:rPr>
        <w:t>Analysis the requirement documentation</w:t>
      </w:r>
    </w:p>
    <w:p w:rsidR="00864B75" w:rsidP="008B6FB0" w:rsidRDefault="00864B75" w14:paraId="57C5789C" w14:textId="7EF10624">
      <w:pPr>
        <w:pStyle w:val="CVBullet12"/>
        <w:rPr>
          <w:rFonts w:eastAsiaTheme="minorHAnsi"/>
        </w:rPr>
      </w:pPr>
      <w:r>
        <w:rPr>
          <w:rFonts w:eastAsiaTheme="minorHAnsi"/>
        </w:rPr>
        <w:t>Prepare test plan, test scenario</w:t>
      </w:r>
    </w:p>
    <w:p w:rsidR="00864B75" w:rsidP="008B6FB0" w:rsidRDefault="00864B75" w14:paraId="7F8583FE" w14:textId="0533A5A5">
      <w:pPr>
        <w:pStyle w:val="CVBullet12"/>
        <w:rPr>
          <w:rFonts w:eastAsiaTheme="minorHAnsi"/>
        </w:rPr>
      </w:pPr>
      <w:r>
        <w:rPr>
          <w:rFonts w:eastAsiaTheme="minorHAnsi"/>
        </w:rPr>
        <w:t>Create, update test case</w:t>
      </w:r>
    </w:p>
    <w:p w:rsidR="00864B75" w:rsidP="008B6FB0" w:rsidRDefault="00864B75" w14:paraId="29666F47" w14:textId="0220B444">
      <w:pPr>
        <w:pStyle w:val="CVBullet12"/>
        <w:rPr>
          <w:rFonts w:eastAsiaTheme="minorHAnsi"/>
        </w:rPr>
      </w:pPr>
      <w:r>
        <w:rPr>
          <w:rFonts w:eastAsiaTheme="minorHAnsi"/>
        </w:rPr>
        <w:t>Set up test environment, create test data</w:t>
      </w:r>
    </w:p>
    <w:p w:rsidR="00864B75" w:rsidP="008B6FB0" w:rsidRDefault="00864B75" w14:paraId="3BB04721" w14:textId="52D7F2EC">
      <w:pPr>
        <w:pStyle w:val="CVBullet12"/>
        <w:rPr>
          <w:rFonts w:eastAsiaTheme="minorHAnsi"/>
        </w:rPr>
      </w:pPr>
      <w:r>
        <w:rPr>
          <w:rFonts w:eastAsiaTheme="minorHAnsi"/>
        </w:rPr>
        <w:t>Log and verify bugs</w:t>
      </w:r>
    </w:p>
    <w:p w:rsidR="00864B75" w:rsidP="008B6FB0" w:rsidRDefault="00864B75" w14:paraId="418F3428" w14:textId="6A79EEA4">
      <w:pPr>
        <w:pStyle w:val="CVBullet12"/>
        <w:rPr>
          <w:rFonts w:eastAsiaTheme="minorHAnsi"/>
        </w:rPr>
      </w:pPr>
      <w:r>
        <w:rPr>
          <w:rFonts w:eastAsiaTheme="minorHAnsi"/>
        </w:rPr>
        <w:t>Review bug, test result for other members in team</w:t>
      </w:r>
    </w:p>
    <w:p w:rsidRPr="00864B75" w:rsidR="00A913CF" w:rsidP="00864B75" w:rsidRDefault="00864B75" w14:paraId="7B85F618" w14:textId="24905B0B">
      <w:pPr>
        <w:pStyle w:val="CVBullet12"/>
        <w:rPr>
          <w:rFonts w:eastAsiaTheme="minorHAnsi"/>
        </w:rPr>
      </w:pPr>
      <w:r>
        <w:rPr>
          <w:rFonts w:eastAsiaTheme="minorHAnsi"/>
        </w:rPr>
        <w:t>Write daily report to mentor</w:t>
      </w:r>
    </w:p>
    <w:p w:rsidR="002C6F86" w:rsidP="002C6F86" w:rsidRDefault="00864B75" w14:paraId="5EB29FEE" w14:textId="0D006455">
      <w:pPr>
        <w:numPr>
          <w:ilvl w:val="0"/>
          <w:numId w:val="1"/>
        </w:numPr>
        <w:shd w:val="clear" w:color="auto" w:fill="FFFFFF"/>
        <w:tabs>
          <w:tab w:val="clear" w:pos="720"/>
          <w:tab w:val="left" w:pos="2160"/>
          <w:tab w:val="left" w:pos="2700"/>
        </w:tabs>
        <w:spacing w:after="0" w:line="280" w:lineRule="exact"/>
        <w:ind w:left="2520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ccessibility Testing</w:t>
      </w:r>
    </w:p>
    <w:p w:rsidR="00864B75" w:rsidP="00864B75" w:rsidRDefault="00FA610D" w14:paraId="6315CEFE" w14:textId="3F9A50FD">
      <w:pPr>
        <w:pStyle w:val="CVBullet12"/>
      </w:pPr>
      <w:r>
        <w:t xml:space="preserve">Learn about </w:t>
      </w:r>
      <w:r w:rsidR="00864B75">
        <w:t>WCAG Rules</w:t>
      </w:r>
    </w:p>
    <w:p w:rsidR="00864B75" w:rsidP="00864B75" w:rsidRDefault="00FA610D" w14:paraId="44651FAC" w14:textId="22947820">
      <w:pPr>
        <w:pStyle w:val="CVBullet12"/>
      </w:pPr>
      <w:r>
        <w:t>Practice with tools: NVDA Screen Reader, ANDI, …</w:t>
      </w:r>
    </w:p>
    <w:p w:rsidRPr="002C6F86" w:rsidR="00FA610D" w:rsidP="00864B75" w:rsidRDefault="00FA610D" w14:paraId="5E3286D8" w14:textId="4F81ECE0">
      <w:pPr>
        <w:pStyle w:val="CVBullet12"/>
      </w:pPr>
      <w:r>
        <w:t>Practice testing and gain DHS Trusted Tester Certification from Section 508 Trusted Tester website</w:t>
      </w:r>
    </w:p>
    <w:p w:rsidR="002C6F86" w:rsidP="002C6F86" w:rsidRDefault="00FA610D" w14:paraId="05AE4FEC" w14:textId="53B0E21C">
      <w:pPr>
        <w:numPr>
          <w:ilvl w:val="0"/>
          <w:numId w:val="1"/>
        </w:numPr>
        <w:shd w:val="clear" w:color="auto" w:fill="FFFFFF"/>
        <w:tabs>
          <w:tab w:val="clear" w:pos="720"/>
          <w:tab w:val="left" w:pos="2160"/>
          <w:tab w:val="left" w:pos="2700"/>
        </w:tabs>
        <w:spacing w:after="0" w:line="280" w:lineRule="exact"/>
        <w:ind w:left="2520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utomation Testing</w:t>
      </w:r>
    </w:p>
    <w:p w:rsidR="00FA610D" w:rsidP="00FA610D" w:rsidRDefault="00FA610D" w14:paraId="43DF1C45" w14:textId="4FCC5158">
      <w:pPr>
        <w:pStyle w:val="CVBullet12"/>
      </w:pPr>
      <w:r>
        <w:t>Program</w:t>
      </w:r>
      <w:r w:rsidR="00657C9D">
        <w:t>m</w:t>
      </w:r>
      <w:r>
        <w:t>ing: Java Core</w:t>
      </w:r>
    </w:p>
    <w:p w:rsidR="00FA610D" w:rsidP="00FA610D" w:rsidRDefault="00FA610D" w14:paraId="4720CE31" w14:textId="05E3FA21">
      <w:pPr>
        <w:pStyle w:val="CVBullet12"/>
      </w:pPr>
      <w:r>
        <w:t>Design test case to write test script</w:t>
      </w:r>
    </w:p>
    <w:p w:rsidR="00FA610D" w:rsidP="00FA610D" w:rsidRDefault="00FA610D" w14:paraId="15FF8434" w14:textId="56446334">
      <w:pPr>
        <w:pStyle w:val="CVBullet12"/>
      </w:pPr>
      <w:r>
        <w:t xml:space="preserve">Write test script using Selenium, </w:t>
      </w:r>
      <w:proofErr w:type="spellStart"/>
      <w:r>
        <w:t>TestNG</w:t>
      </w:r>
      <w:proofErr w:type="spellEnd"/>
    </w:p>
    <w:p w:rsidRPr="002C6F86" w:rsidR="00FA610D" w:rsidP="00FA610D" w:rsidRDefault="00FA610D" w14:paraId="189EB821" w14:textId="33A1B64F">
      <w:pPr>
        <w:pStyle w:val="CVBullet12"/>
      </w:pPr>
      <w:r>
        <w:t>Design project structure: Page Object Model (POM), Page Factory</w:t>
      </w:r>
    </w:p>
    <w:p w:rsidR="002C6F86" w:rsidP="002C6F86" w:rsidRDefault="00FA610D" w14:paraId="0B3CB7C7" w14:textId="738E833D">
      <w:pPr>
        <w:numPr>
          <w:ilvl w:val="0"/>
          <w:numId w:val="1"/>
        </w:numPr>
        <w:shd w:val="clear" w:color="auto" w:fill="FFFFFF"/>
        <w:tabs>
          <w:tab w:val="clear" w:pos="720"/>
          <w:tab w:val="left" w:pos="2160"/>
          <w:tab w:val="left" w:pos="2700"/>
        </w:tabs>
        <w:spacing w:after="0" w:line="280" w:lineRule="exact"/>
        <w:ind w:left="2520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PI Testing</w:t>
      </w:r>
    </w:p>
    <w:p w:rsidR="00FA610D" w:rsidP="00EB3B23" w:rsidRDefault="00FA610D" w14:paraId="3D4DBA64" w14:textId="6E094B3D">
      <w:pPr>
        <w:pStyle w:val="CVBullet12"/>
      </w:pPr>
      <w:r>
        <w:t>Learn to use Postman to call API</w:t>
      </w:r>
      <w:r w:rsidR="00EB3B23">
        <w:t xml:space="preserve"> and w</w:t>
      </w:r>
      <w:r w:rsidR="00EB3B23">
        <w:t>rite test script to validate API in Postman</w:t>
      </w:r>
    </w:p>
    <w:p w:rsidR="00FA610D" w:rsidP="00FA610D" w:rsidRDefault="00FA610D" w14:paraId="0E9657CC" w14:textId="7598678E">
      <w:pPr>
        <w:pStyle w:val="CVBullet12"/>
      </w:pPr>
      <w:r>
        <w:t xml:space="preserve">Write test script using Java </w:t>
      </w:r>
      <w:proofErr w:type="spellStart"/>
      <w:r>
        <w:t>Unirest</w:t>
      </w:r>
      <w:proofErr w:type="spellEnd"/>
      <w:r>
        <w:t xml:space="preserve"> to call API</w:t>
      </w:r>
    </w:p>
    <w:p w:rsidR="00EB3B23" w:rsidP="00FA610D" w:rsidRDefault="00EB3B23" w14:paraId="72C9B149" w14:textId="7D6A4748">
      <w:pPr>
        <w:pStyle w:val="CVBullet12"/>
      </w:pPr>
      <w:r>
        <w:t>Working with GIT to push Postman collections and Java test script to Microsoft Azure DevOps</w:t>
      </w:r>
    </w:p>
    <w:p w:rsidR="00EB3B23" w:rsidP="00FA610D" w:rsidRDefault="00EB3B23" w14:paraId="713D7F2D" w14:textId="10A32B8D">
      <w:pPr>
        <w:pStyle w:val="CVBullet12"/>
      </w:pPr>
      <w:r>
        <w:t>Working with Microsoft Azure DevOps pipelines and artifacts</w:t>
      </w:r>
    </w:p>
    <w:p w:rsidR="00EB3B23" w:rsidP="624C3D00" w:rsidRDefault="00EB3B23" w14:paraId="666FE079" w14:textId="0B03C8C9">
      <w:pPr>
        <w:pStyle w:val="CVBullet12"/>
        <w:rPr/>
      </w:pPr>
      <w:r w:rsidR="00EB3B23">
        <w:rPr/>
        <w:t>Learn Cucumber, Allure Report, Jenkins</w:t>
      </w:r>
    </w:p>
    <w:p w:rsidR="13771BA1" w:rsidP="624C3D00" w:rsidRDefault="13771BA1" w14:paraId="2E8D562D" w14:textId="3EE96538">
      <w:pPr>
        <w:numPr>
          <w:ilvl w:val="0"/>
          <w:numId w:val="1"/>
        </w:numPr>
        <w:shd w:val="clear" w:color="auto" w:fill="FFFFFF" w:themeFill="background1"/>
        <w:tabs>
          <w:tab w:val="clear" w:leader="none" w:pos="720"/>
          <w:tab w:val="left" w:leader="none" w:pos="2160"/>
          <w:tab w:val="left" w:leader="none" w:pos="2700"/>
        </w:tabs>
        <w:spacing w:after="0" w:line="280" w:lineRule="exact"/>
        <w:ind w:left="2520"/>
        <w:rPr>
          <w:rFonts w:ascii="Verdana" w:hAnsi="Verdana"/>
          <w:sz w:val="16"/>
          <w:szCs w:val="16"/>
        </w:rPr>
      </w:pPr>
      <w:r w:rsidRPr="624C3D00" w:rsidR="13771BA1">
        <w:rPr>
          <w:rFonts w:ascii="Verdana" w:hAnsi="Verdana"/>
          <w:sz w:val="16"/>
          <w:szCs w:val="16"/>
        </w:rPr>
        <w:t>Ashoka Project Domain Training</w:t>
      </w:r>
    </w:p>
    <w:p w:rsidR="13771BA1" w:rsidP="624C3D00" w:rsidRDefault="13771BA1" w14:paraId="13D9D4D1" w14:textId="6FF3A9B0">
      <w:pPr>
        <w:pStyle w:val="CVBullet12"/>
        <w:rPr/>
      </w:pPr>
      <w:r w:rsidR="13771BA1">
        <w:rPr/>
        <w:t xml:space="preserve">Learning about Digital TV: Android devices, TV formats, </w:t>
      </w:r>
      <w:r w:rsidR="13771BA1">
        <w:rPr/>
        <w:t>devices</w:t>
      </w:r>
      <w:r w:rsidR="3DB76E11">
        <w:rPr/>
        <w:t xml:space="preserve"> and dependencies</w:t>
      </w:r>
    </w:p>
    <w:p w:rsidR="3DB76E11" w:rsidP="624C3D00" w:rsidRDefault="3DB76E11" w14:paraId="2C690E2D" w14:textId="19541C49">
      <w:pPr>
        <w:pStyle w:val="CVBullet12"/>
        <w:rPr>
          <w:rFonts w:ascii="Verdana" w:hAnsi="Verdana" w:eastAsia="Times New Roman" w:cs="Times New Roman"/>
          <w:color w:val="111111"/>
          <w:sz w:val="16"/>
          <w:szCs w:val="16"/>
        </w:rPr>
      </w:pPr>
      <w:r w:rsidRPr="624C3D00" w:rsidR="3DB76E11">
        <w:rPr>
          <w:rFonts w:ascii="Verdana" w:hAnsi="Verdana" w:eastAsia="Times New Roman" w:cs="Times New Roman"/>
          <w:color w:val="111111"/>
          <w:sz w:val="16"/>
          <w:szCs w:val="16"/>
        </w:rPr>
        <w:t>Learning about Defect Life Cycle, Agile Model and Testing Techniques</w:t>
      </w:r>
    </w:p>
    <w:p w:rsidR="3DB76E11" w:rsidP="624C3D00" w:rsidRDefault="3DB76E11" w14:paraId="3D29261C" w14:textId="5879E012">
      <w:pPr>
        <w:pStyle w:val="CVBullet12"/>
        <w:rPr/>
      </w:pPr>
      <w:r w:rsidR="3DB76E11">
        <w:rPr/>
        <w:t>Practice with Outlines and Testcases</w:t>
      </w:r>
      <w:r w:rsidR="0BD17C8E">
        <w:rPr/>
        <w:t xml:space="preserve"> depend on Upper Design creation</w:t>
      </w:r>
    </w:p>
    <w:p w:rsidR="0BD17C8E" w:rsidP="624C3D00" w:rsidRDefault="0BD17C8E" w14:paraId="2E78860A" w14:textId="5E4CD2AE">
      <w:pPr>
        <w:pStyle w:val="CVBullet12"/>
        <w:rPr/>
      </w:pPr>
      <w:r w:rsidR="0BD17C8E">
        <w:rPr/>
        <w:t xml:space="preserve">Learning about </w:t>
      </w:r>
      <w:r w:rsidR="0BD17C8E">
        <w:rPr/>
        <w:t>xTS</w:t>
      </w:r>
      <w:r w:rsidR="0BD17C8E">
        <w:rPr/>
        <w:t xml:space="preserve">: </w:t>
      </w:r>
      <w:r w:rsidR="666C9CC7">
        <w:rPr/>
        <w:t>The X Test Suites, Android commands, Linux basic commands</w:t>
      </w:r>
    </w:p>
    <w:p w:rsidR="666C9CC7" w:rsidP="624C3D00" w:rsidRDefault="666C9CC7" w14:paraId="4AC06A47" w14:textId="4820D498">
      <w:pPr>
        <w:pStyle w:val="CVBullet12"/>
        <w:rPr>
          <w:rFonts w:ascii="Verdana" w:hAnsi="Verdana" w:eastAsia="Times New Roman" w:cs="Times New Roman"/>
          <w:color w:val="111111"/>
          <w:sz w:val="16"/>
          <w:szCs w:val="16"/>
        </w:rPr>
      </w:pPr>
      <w:r w:rsidRPr="624C3D00" w:rsidR="666C9CC7">
        <w:rPr>
          <w:rFonts w:ascii="Verdana" w:hAnsi="Verdana" w:eastAsia="Times New Roman" w:cs="Times New Roman"/>
          <w:color w:val="111111"/>
          <w:sz w:val="16"/>
          <w:szCs w:val="16"/>
        </w:rPr>
        <w:t xml:space="preserve">Setup environment for </w:t>
      </w:r>
      <w:r w:rsidRPr="624C3D00" w:rsidR="666C9CC7">
        <w:rPr>
          <w:rFonts w:ascii="Verdana" w:hAnsi="Verdana" w:eastAsia="Times New Roman" w:cs="Times New Roman"/>
          <w:color w:val="111111"/>
          <w:sz w:val="16"/>
          <w:szCs w:val="16"/>
        </w:rPr>
        <w:t>xTS</w:t>
      </w:r>
      <w:r w:rsidRPr="624C3D00" w:rsidR="666C9CC7">
        <w:rPr>
          <w:rFonts w:ascii="Verdana" w:hAnsi="Verdana" w:eastAsia="Times New Roman" w:cs="Times New Roman"/>
          <w:color w:val="111111"/>
          <w:sz w:val="16"/>
          <w:szCs w:val="16"/>
        </w:rPr>
        <w:t xml:space="preserve"> and basics command to execute</w:t>
      </w:r>
    </w:p>
    <w:p w:rsidR="1EF2C8EC" w:rsidP="624C3D00" w:rsidRDefault="1EF2C8EC" w14:paraId="16C61703" w14:textId="6A14A392">
      <w:pPr>
        <w:pStyle w:val="Normal"/>
        <w:numPr>
          <w:ilvl w:val="0"/>
          <w:numId w:val="1"/>
        </w:numPr>
        <w:tabs>
          <w:tab w:val="clear" w:leader="none" w:pos="720"/>
          <w:tab w:val="left" w:leader="none" w:pos="2160"/>
          <w:tab w:val="left" w:leader="none" w:pos="2700"/>
        </w:tabs>
        <w:bidi w:val="0"/>
        <w:spacing w:before="0" w:beforeAutospacing="off" w:after="0" w:afterAutospacing="off" w:line="280" w:lineRule="exact"/>
        <w:ind w:left="2520" w:right="0" w:hanging="360"/>
        <w:jc w:val="left"/>
        <w:rPr>
          <w:rFonts w:ascii="Verdana" w:hAnsi="Verdana"/>
          <w:sz w:val="16"/>
          <w:szCs w:val="16"/>
        </w:rPr>
      </w:pPr>
      <w:r w:rsidRPr="624C3D00" w:rsidR="1EF2C8EC">
        <w:rPr>
          <w:rFonts w:ascii="Verdana" w:hAnsi="Verdana"/>
          <w:sz w:val="16"/>
          <w:szCs w:val="16"/>
        </w:rPr>
        <w:t>ERS Cybersecurity Basic level V4</w:t>
      </w:r>
    </w:p>
    <w:p w:rsidR="4093511F" w:rsidP="624C3D00" w:rsidRDefault="4093511F" w14:paraId="28C47D9D" w14:textId="414F6269">
      <w:pPr>
        <w:pStyle w:val="Normal"/>
        <w:numPr>
          <w:ilvl w:val="0"/>
          <w:numId w:val="1"/>
        </w:numPr>
        <w:tabs>
          <w:tab w:val="clear" w:leader="none" w:pos="720"/>
          <w:tab w:val="left" w:leader="none" w:pos="2160"/>
          <w:tab w:val="left" w:leader="none" w:pos="2700"/>
        </w:tabs>
        <w:bidi w:val="0"/>
        <w:spacing w:before="0" w:beforeAutospacing="off" w:after="0" w:afterAutospacing="off" w:line="280" w:lineRule="exact"/>
        <w:ind w:left="2520" w:right="0" w:hanging="360"/>
        <w:jc w:val="left"/>
        <w:rPr>
          <w:rFonts w:ascii="Verdana" w:hAnsi="Verdana"/>
          <w:sz w:val="16"/>
          <w:szCs w:val="16"/>
        </w:rPr>
      </w:pPr>
      <w:r w:rsidRPr="624C3D00" w:rsidR="4093511F">
        <w:rPr>
          <w:rFonts w:ascii="Verdana" w:hAnsi="Verdana"/>
          <w:sz w:val="16"/>
          <w:szCs w:val="16"/>
        </w:rPr>
        <w:t>C Programming</w:t>
      </w:r>
    </w:p>
    <w:p w:rsidR="4093511F" w:rsidP="624C3D00" w:rsidRDefault="4093511F" w14:paraId="14F38A6B" w14:textId="3DEF9DFC">
      <w:pPr>
        <w:pStyle w:val="CVBullet12"/>
        <w:rPr/>
      </w:pPr>
      <w:r w:rsidR="4093511F">
        <w:rPr/>
        <w:t>C Fundamental</w:t>
      </w:r>
    </w:p>
    <w:p w:rsidR="4093511F" w:rsidP="624C3D00" w:rsidRDefault="4093511F" w14:paraId="356F85CA" w14:textId="08983366">
      <w:pPr>
        <w:pStyle w:val="CVBullet12"/>
        <w:rPr>
          <w:rFonts w:ascii="Verdana" w:hAnsi="Verdana" w:eastAsia="Times New Roman" w:cs="Times New Roman"/>
          <w:color w:val="111111"/>
          <w:sz w:val="16"/>
          <w:szCs w:val="16"/>
        </w:rPr>
      </w:pPr>
      <w:r w:rsidRPr="624C3D00" w:rsidR="4093511F">
        <w:rPr>
          <w:rFonts w:ascii="Verdana" w:hAnsi="Verdana" w:eastAsia="Times New Roman" w:cs="Times New Roman"/>
          <w:color w:val="111111"/>
          <w:sz w:val="16"/>
          <w:szCs w:val="16"/>
        </w:rPr>
        <w:t>C Advance</w:t>
      </w:r>
    </w:p>
    <w:p w:rsidR="624C3D00" w:rsidP="624C3D00" w:rsidRDefault="624C3D00" w14:paraId="16E2F46E" w14:textId="60F00AA0">
      <w:pPr>
        <w:pStyle w:val="Normal"/>
        <w:tabs>
          <w:tab w:val="clear" w:leader="none" w:pos="720"/>
          <w:tab w:val="left" w:leader="none" w:pos="2160"/>
          <w:tab w:val="left" w:leader="none" w:pos="2700"/>
        </w:tabs>
        <w:bidi w:val="0"/>
        <w:spacing w:before="0" w:beforeAutospacing="off" w:after="0" w:afterAutospacing="off" w:line="280" w:lineRule="exact"/>
        <w:ind w:left="0" w:right="0"/>
        <w:jc w:val="left"/>
        <w:rPr>
          <w:rFonts w:ascii="Verdana" w:hAnsi="Verdana"/>
          <w:sz w:val="16"/>
          <w:szCs w:val="16"/>
        </w:rPr>
      </w:pPr>
    </w:p>
    <w:p w:rsidRPr="00C31C78" w:rsidR="001F3B51" w:rsidP="00124775" w:rsidRDefault="001F3B51" w14:paraId="3D9C6209" w14:textId="738E54AA">
      <w:pPr>
        <w:pStyle w:val="CVHeader"/>
        <w:outlineLvl w:val="0"/>
        <w:rPr>
          <w:rFonts w:cs="Times New Roman"/>
          <w:color w:val="2F5496" w:themeColor="accent1" w:themeShade="BF"/>
        </w:rPr>
      </w:pPr>
      <w:r w:rsidRPr="00C31C78">
        <w:rPr>
          <w:color w:val="2F5496" w:themeColor="accent1" w:themeShade="BF"/>
        </w:rPr>
        <w:t>Education</w:t>
      </w:r>
    </w:p>
    <w:p w:rsidRPr="00F4718A" w:rsidR="001F3B51" w:rsidP="00E727B4" w:rsidRDefault="00537085" w14:paraId="3369D534" w14:textId="438EB321">
      <w:pPr>
        <w:shd w:val="clear" w:color="auto" w:fill="FFFFFF"/>
        <w:spacing w:after="0" w:line="280" w:lineRule="exact"/>
        <w:jc w:val="center"/>
        <w:textAlignment w:val="baseline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pict w14:anchorId="42173151">
          <v:rect id="_x0000_i1027" style="width:7in;height:2pt;mso-width-percent:0;mso-height-percent:0;mso-position-horizontal:absolute;mso-width-percent:0;mso-height-percent:0" alt="" o:hr="t" o:hrstd="t" o:hrnoshade="t" o:hralign="center" fillcolor="#2f5496 [2404]" stroked="f"/>
        </w:pict>
      </w:r>
    </w:p>
    <w:bookmarkEnd w:id="0"/>
    <w:p w:rsidRPr="00C1577D" w:rsidR="004D3691" w:rsidP="004D3691" w:rsidRDefault="009D6BA7" w14:paraId="48440B88" w14:textId="73AD9C64">
      <w:pPr>
        <w:pStyle w:val="CVBullet11"/>
        <w:numPr>
          <w:ilvl w:val="0"/>
          <w:numId w:val="0"/>
        </w:numPr>
        <w:rPr>
          <w:b/>
          <w:bCs/>
        </w:rPr>
      </w:pPr>
      <w:r>
        <w:rPr>
          <w:b/>
          <w:bCs/>
          <w:lang w:val="vi-VN"/>
        </w:rPr>
        <w:t xml:space="preserve">Hanoi </w:t>
      </w:r>
      <w:r>
        <w:rPr>
          <w:b/>
          <w:bCs/>
        </w:rPr>
        <w:t>University</w:t>
      </w:r>
      <w:r w:rsidRPr="00C1577D" w:rsidR="004D3691">
        <w:rPr>
          <w:b/>
          <w:bCs/>
        </w:rPr>
        <w:t xml:space="preserve"> (</w:t>
      </w:r>
      <w:r>
        <w:rPr>
          <w:b/>
          <w:bCs/>
          <w:lang w:val="vi-VN"/>
        </w:rPr>
        <w:t>2018 – 2023</w:t>
      </w:r>
      <w:r w:rsidRPr="00C1577D" w:rsidR="004D3691">
        <w:rPr>
          <w:b/>
          <w:bCs/>
        </w:rPr>
        <w:t>)</w:t>
      </w:r>
    </w:p>
    <w:p w:rsidR="00C1577D" w:rsidP="00C1577D" w:rsidRDefault="00C1577D" w14:paraId="7F441D1B" w14:textId="77777777">
      <w:pPr>
        <w:pStyle w:val="CVBullet11"/>
        <w:numPr>
          <w:ilvl w:val="0"/>
          <w:numId w:val="0"/>
        </w:numPr>
        <w:rPr>
          <w:lang w:val="vi-VN"/>
        </w:rPr>
      </w:pPr>
    </w:p>
    <w:p w:rsidRPr="00C1577D" w:rsidR="004D3691" w:rsidP="00C1577D" w:rsidRDefault="00C1577D" w14:paraId="757B3C7D" w14:textId="0CA4A301">
      <w:pPr>
        <w:pStyle w:val="CVBullet11"/>
        <w:numPr>
          <w:ilvl w:val="0"/>
          <w:numId w:val="0"/>
        </w:numPr>
        <w:rPr>
          <w:b/>
          <w:bCs/>
          <w:lang w:val="vi-VN"/>
        </w:rPr>
      </w:pPr>
      <w:r w:rsidRPr="00C1577D">
        <w:rPr>
          <w:b/>
          <w:bCs/>
          <w:lang w:val="vi-VN"/>
        </w:rPr>
        <w:t xml:space="preserve">Certifications: </w:t>
      </w:r>
    </w:p>
    <w:p w:rsidRPr="004D3691" w:rsidR="004D3691" w:rsidP="004D3691" w:rsidRDefault="009D6BA7" w14:paraId="13CC90AF" w14:textId="5C3F6ACE">
      <w:pPr>
        <w:pStyle w:val="CVBullet11"/>
        <w:tabs>
          <w:tab w:val="clear" w:pos="720"/>
        </w:tabs>
        <w:ind w:left="360"/>
        <w:rPr>
          <w:lang w:val="vi-VN"/>
        </w:rPr>
      </w:pPr>
      <w:r w:rsidRPr="624C3D00" w:rsidR="009D6BA7">
        <w:rPr>
          <w:lang w:val="vi-VN"/>
        </w:rPr>
        <w:t xml:space="preserve">2023: </w:t>
      </w:r>
      <w:r w:rsidR="009D6BA7">
        <w:rPr/>
        <w:t>DHS Trusted Tester Certification</w:t>
      </w:r>
      <w:r w:rsidRPr="624C3D00" w:rsidR="004D3691">
        <w:rPr>
          <w:lang w:val="vi-VN"/>
        </w:rPr>
        <w:t xml:space="preserve"> </w:t>
      </w:r>
      <w:r w:rsidRPr="624C3D00" w:rsidR="41178341">
        <w:rPr>
          <w:lang w:val="vi-VN"/>
        </w:rPr>
        <w:t>(Accessibility Testing)</w:t>
      </w:r>
    </w:p>
    <w:p w:rsidRPr="00C31C78" w:rsidR="00CC2065" w:rsidP="004D3691" w:rsidRDefault="00CC2065" w14:paraId="421D567E" w14:textId="230E0AB2">
      <w:pPr>
        <w:pStyle w:val="CVHeader"/>
        <w:outlineLvl w:val="0"/>
        <w:rPr>
          <w:rFonts w:cs="Times New Roman"/>
          <w:color w:val="2F5496" w:themeColor="accent1" w:themeShade="BF"/>
        </w:rPr>
      </w:pPr>
      <w:r w:rsidRPr="00C31C78">
        <w:rPr>
          <w:color w:val="2F5496" w:themeColor="accent1" w:themeShade="BF"/>
        </w:rPr>
        <w:t>Skills</w:t>
      </w:r>
    </w:p>
    <w:p w:rsidRPr="004C62FF" w:rsidR="004C62FF" w:rsidP="004C62FF" w:rsidRDefault="00537085" w14:paraId="5D3A9691" w14:textId="0A6DDA6A">
      <w:pPr>
        <w:shd w:val="clear" w:color="auto" w:fill="FFFFFF"/>
        <w:spacing w:after="0" w:line="280" w:lineRule="exact"/>
        <w:jc w:val="center"/>
        <w:textAlignment w:val="baseline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noProof/>
          <w:sz w:val="16"/>
          <w:szCs w:val="16"/>
        </w:rPr>
        <w:pict w14:anchorId="73B356FE">
          <v:rect id="_x0000_i1028" style="width:7in;height:2pt;mso-width-percent:0;mso-height-percent:0;mso-position-horizontal:absolute;mso-width-percent:0;mso-height-percent:0" alt="" o:hr="t" o:hrstd="t" o:hrnoshade="t" o:hralign="center" fillcolor="#2f5496 [2404]" stroked="f"/>
        </w:pict>
      </w:r>
    </w:p>
    <w:p w:rsidRPr="004C62FF" w:rsidR="004C62FF" w:rsidP="004C62FF" w:rsidRDefault="004C62FF" w14:paraId="39E189ED" w14:textId="498F6EEC">
      <w:pPr>
        <w:pStyle w:val="CVBullet11"/>
        <w:numPr>
          <w:ilvl w:val="0"/>
          <w:numId w:val="0"/>
        </w:numPr>
        <w:outlineLvl w:val="0"/>
        <w:rPr>
          <w:b/>
        </w:rPr>
      </w:pPr>
      <w:r w:rsidRPr="004C62FF">
        <w:rPr>
          <w:b/>
        </w:rPr>
        <w:t>Software</w:t>
      </w:r>
    </w:p>
    <w:p w:rsidRPr="00657C9D" w:rsidR="004C62FF" w:rsidP="004C62FF" w:rsidRDefault="00657C9D" w14:paraId="1C7529AF" w14:textId="6C612A39">
      <w:pPr>
        <w:pStyle w:val="CVBullet11"/>
        <w:tabs>
          <w:tab w:val="clear" w:pos="720"/>
        </w:tabs>
        <w:ind w:left="360"/>
        <w:rPr>
          <w:lang w:val="vi-VN"/>
        </w:rPr>
      </w:pPr>
      <w:r w:rsidR="00657C9D">
        <w:rPr/>
        <w:t xml:space="preserve">Programming Language: Java, </w:t>
      </w:r>
      <w:r w:rsidR="2069F5DA">
        <w:rPr/>
        <w:t>C (learning process)</w:t>
      </w:r>
    </w:p>
    <w:p w:rsidR="00657C9D" w:rsidP="00657C9D" w:rsidRDefault="00657C9D" w14:paraId="1A2F3836" w14:textId="2D7946AC">
      <w:pPr>
        <w:pStyle w:val="CVBullet11"/>
        <w:tabs>
          <w:tab w:val="clear" w:pos="720"/>
        </w:tabs>
        <w:ind w:left="360"/>
        <w:rPr>
          <w:lang w:val="vi-VN"/>
        </w:rPr>
      </w:pPr>
      <w:r w:rsidR="00657C9D">
        <w:rPr/>
        <w:t>Database: MySQL, Oracle SQL</w:t>
      </w:r>
    </w:p>
    <w:p w:rsidRPr="00657C9D" w:rsidR="00657C9D" w:rsidP="00657C9D" w:rsidRDefault="00657C9D" w14:paraId="2098EE8E" w14:textId="0CCB0D64">
      <w:pPr>
        <w:pStyle w:val="CVBullet11"/>
        <w:tabs>
          <w:tab w:val="clear" w:pos="720"/>
        </w:tabs>
        <w:ind w:left="360"/>
        <w:rPr>
          <w:lang w:val="vi-VN"/>
        </w:rPr>
      </w:pPr>
      <w:r w:rsidR="00657C9D">
        <w:rPr/>
        <w:t xml:space="preserve">Testing: Selenium, </w:t>
      </w:r>
      <w:r w:rsidR="00657C9D">
        <w:rPr/>
        <w:t>TestNG</w:t>
      </w:r>
      <w:r w:rsidR="00657C9D">
        <w:rPr/>
        <w:t>, Cucumber</w:t>
      </w:r>
    </w:p>
    <w:p w:rsidRPr="00657C9D" w:rsidR="00657C9D" w:rsidP="00657C9D" w:rsidRDefault="00657C9D" w14:paraId="5523FA5E" w14:textId="73F02C75">
      <w:pPr>
        <w:pStyle w:val="CVBullet11"/>
        <w:tabs>
          <w:tab w:val="clear" w:pos="720"/>
        </w:tabs>
        <w:ind w:left="360"/>
        <w:rPr>
          <w:lang w:val="vi-VN"/>
        </w:rPr>
      </w:pPr>
      <w:r w:rsidR="00657C9D">
        <w:rPr/>
        <w:t>Tools: GIT, Postman</w:t>
      </w:r>
    </w:p>
    <w:p w:rsidR="004C62FF" w:rsidP="00657C9D" w:rsidRDefault="00657C9D" w14:paraId="2E696579" w14:textId="141EF4A8">
      <w:pPr>
        <w:pStyle w:val="CVBullet11"/>
        <w:tabs>
          <w:tab w:val="clear" w:pos="720"/>
        </w:tabs>
        <w:ind w:left="360"/>
        <w:rPr>
          <w:lang w:val="vi-VN"/>
        </w:rPr>
      </w:pPr>
      <w:r w:rsidR="00657C9D">
        <w:rPr/>
        <w:t>Microsoft Azure DevOps</w:t>
      </w:r>
    </w:p>
    <w:p w:rsidRPr="004C62FF" w:rsidR="004C62FF" w:rsidP="004C62FF" w:rsidRDefault="004C62FF" w14:paraId="1C669C8A" w14:textId="5D494F17">
      <w:pPr>
        <w:pStyle w:val="CVBullet11"/>
        <w:numPr>
          <w:ilvl w:val="0"/>
          <w:numId w:val="0"/>
        </w:numPr>
        <w:outlineLvl w:val="0"/>
        <w:rPr>
          <w:b/>
        </w:rPr>
      </w:pPr>
      <w:r w:rsidRPr="004C62FF">
        <w:rPr>
          <w:b/>
        </w:rPr>
        <w:t>Operating Systems</w:t>
      </w:r>
    </w:p>
    <w:p w:rsidRPr="00D27E2A" w:rsidR="004C62FF" w:rsidP="004C62FF" w:rsidRDefault="00D27E2A" w14:paraId="4BA1FF95" w14:textId="4DD6D07E">
      <w:pPr>
        <w:pStyle w:val="CVBullet11"/>
        <w:tabs>
          <w:tab w:val="clear" w:pos="720"/>
        </w:tabs>
        <w:ind w:left="360"/>
        <w:rPr>
          <w:lang w:val="vi-VN"/>
        </w:rPr>
      </w:pPr>
      <w:r w:rsidR="00D27E2A">
        <w:rPr/>
        <w:t>Windows</w:t>
      </w:r>
    </w:p>
    <w:p w:rsidRPr="00D27E2A" w:rsidR="00D27E2A" w:rsidP="004C62FF" w:rsidRDefault="00D27E2A" w14:paraId="45095A86" w14:textId="743CB3A7">
      <w:pPr>
        <w:pStyle w:val="CVBullet11"/>
        <w:tabs>
          <w:tab w:val="clear" w:pos="720"/>
        </w:tabs>
        <w:ind w:left="360"/>
        <w:rPr>
          <w:lang w:val="vi-VN"/>
        </w:rPr>
      </w:pPr>
      <w:r w:rsidR="00D27E2A">
        <w:rPr/>
        <w:t xml:space="preserve">Linux: Bash shell (Arch-based, </w:t>
      </w:r>
      <w:proofErr w:type="spellStart"/>
      <w:r w:rsidR="00D27E2A">
        <w:rPr/>
        <w:t>Debian</w:t>
      </w:r>
      <w:proofErr w:type="spellEnd"/>
      <w:r w:rsidR="00D27E2A">
        <w:rPr/>
        <w:t>-based)</w:t>
      </w:r>
    </w:p>
    <w:p w:rsidRPr="004C62FF" w:rsidR="00D27E2A" w:rsidP="004C62FF" w:rsidRDefault="00D27E2A" w14:paraId="6DBE811F" w14:textId="0F8C2732">
      <w:pPr>
        <w:pStyle w:val="CVBullet11"/>
        <w:tabs>
          <w:tab w:val="clear" w:pos="720"/>
        </w:tabs>
        <w:ind w:left="360"/>
        <w:rPr>
          <w:lang w:val="vi-VN"/>
        </w:rPr>
      </w:pPr>
      <w:r w:rsidR="00D27E2A">
        <w:rPr/>
        <w:t>Android</w:t>
      </w:r>
    </w:p>
    <w:p w:rsidRPr="004C62FF" w:rsidR="004C62FF" w:rsidP="004C62FF" w:rsidRDefault="004C62FF" w14:paraId="20D6E62D" w14:textId="2B15A83C">
      <w:pPr>
        <w:pStyle w:val="CVBullet11"/>
        <w:numPr>
          <w:ilvl w:val="0"/>
          <w:numId w:val="0"/>
        </w:numPr>
        <w:outlineLvl w:val="0"/>
        <w:rPr>
          <w:b/>
        </w:rPr>
      </w:pPr>
      <w:r w:rsidRPr="004C62FF">
        <w:rPr>
          <w:b/>
        </w:rPr>
        <w:t>Other Skills</w:t>
      </w:r>
    </w:p>
    <w:p w:rsidRPr="004C62FF" w:rsidR="004C62FF" w:rsidP="004C62FF" w:rsidRDefault="004C62FF" w14:paraId="6F49072A" w14:textId="249A3606">
      <w:pPr>
        <w:pStyle w:val="CVBullet11"/>
        <w:tabs>
          <w:tab w:val="clear" w:pos="720"/>
        </w:tabs>
        <w:ind w:left="360"/>
        <w:rPr>
          <w:lang w:val="vi-VN"/>
        </w:rPr>
      </w:pPr>
      <w:r w:rsidRPr="624C3D00" w:rsidR="004C62FF">
        <w:rPr>
          <w:lang w:val="vi-VN"/>
        </w:rPr>
        <w:t xml:space="preserve">Learn quickly new technology </w:t>
      </w:r>
    </w:p>
    <w:p w:rsidR="004C62FF" w:rsidP="004C62FF" w:rsidRDefault="004C62FF" w14:paraId="5FA4C6A6" w14:textId="57C515A9">
      <w:pPr>
        <w:pStyle w:val="CVBullet11"/>
        <w:tabs>
          <w:tab w:val="clear" w:pos="720"/>
        </w:tabs>
        <w:ind w:left="360"/>
        <w:rPr>
          <w:lang w:val="vi-VN"/>
        </w:rPr>
      </w:pPr>
      <w:r w:rsidRPr="624C3D00" w:rsidR="004C62FF">
        <w:rPr>
          <w:lang w:val="vi-VN"/>
        </w:rPr>
        <w:t>Work under high pressure environment</w:t>
      </w:r>
    </w:p>
    <w:p w:rsidRPr="004C62FF" w:rsidR="00D27E2A" w:rsidP="004C62FF" w:rsidRDefault="00D27E2A" w14:paraId="3EDCE84F" w14:textId="453DAB5B">
      <w:pPr>
        <w:pStyle w:val="CVBullet11"/>
        <w:tabs>
          <w:tab w:val="clear" w:pos="720"/>
        </w:tabs>
        <w:ind w:left="360"/>
        <w:rPr>
          <w:lang w:val="vi-VN"/>
        </w:rPr>
      </w:pPr>
      <w:r w:rsidR="00D27E2A">
        <w:rPr/>
        <w:t>Teamwork, Self-learn</w:t>
      </w:r>
      <w:bookmarkStart w:name="_GoBack" w:id="1"/>
      <w:bookmarkEnd w:id="1"/>
    </w:p>
    <w:p w:rsidRPr="004C62FF" w:rsidR="004C62FF" w:rsidP="004C62FF" w:rsidRDefault="004C62FF" w14:paraId="529A4E18" w14:textId="57FD1BA6">
      <w:pPr>
        <w:pStyle w:val="CVBullet11"/>
        <w:tabs>
          <w:tab w:val="clear" w:pos="720"/>
        </w:tabs>
        <w:ind w:left="360"/>
        <w:rPr>
          <w:b/>
        </w:rPr>
      </w:pPr>
      <w:r w:rsidRPr="624C3D00" w:rsidR="004C62FF">
        <w:rPr>
          <w:lang w:val="vi-VN"/>
        </w:rPr>
        <w:t>Languages: Vietnamese (native), English</w:t>
      </w:r>
      <w:r>
        <w:tab/>
      </w:r>
      <w:r>
        <w:tab/>
      </w:r>
    </w:p>
    <w:p w:rsidRPr="004C62FF" w:rsidR="00F21FEE" w:rsidP="004C62FF" w:rsidRDefault="00F21FEE" w14:paraId="75AF1544" w14:textId="6FAD7166">
      <w:pPr>
        <w:pStyle w:val="CVBullet11"/>
        <w:numPr>
          <w:ilvl w:val="0"/>
          <w:numId w:val="0"/>
        </w:numPr>
        <w:outlineLvl w:val="0"/>
        <w:rPr>
          <w:b/>
        </w:rPr>
      </w:pPr>
    </w:p>
    <w:p w:rsidR="00F21FEE" w:rsidP="00F21FEE" w:rsidRDefault="00F21FEE" w14:paraId="385B3B87" w14:textId="1F078190">
      <w:pPr>
        <w:shd w:val="clear" w:color="auto" w:fill="FFFFFF"/>
        <w:tabs>
          <w:tab w:val="left" w:pos="2160"/>
          <w:tab w:val="left" w:pos="2700"/>
        </w:tabs>
        <w:spacing w:after="0" w:line="280" w:lineRule="exact"/>
        <w:textAlignment w:val="baseline"/>
        <w:rPr>
          <w:rFonts w:ascii="Verdana" w:hAnsi="Verdana"/>
          <w:sz w:val="16"/>
          <w:szCs w:val="16"/>
          <w:lang w:val="vi-VN"/>
        </w:rPr>
      </w:pPr>
    </w:p>
    <w:p w:rsidRPr="00F21FEE" w:rsidR="00F21FEE" w:rsidP="00F21FEE" w:rsidRDefault="00F21FEE" w14:paraId="4FD9A799" w14:textId="5BAC7FC3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Pr="007E472B" w:rsidR="00F21FEE" w:rsidP="00F21FEE" w:rsidRDefault="00F21FEE" w14:paraId="7E022AC7" w14:textId="78E0BC44">
      <w:pPr>
        <w:shd w:val="clear" w:color="auto" w:fill="FFFFFF"/>
        <w:tabs>
          <w:tab w:val="left" w:pos="2160"/>
          <w:tab w:val="left" w:pos="2700"/>
        </w:tabs>
        <w:spacing w:after="0" w:line="280" w:lineRule="exact"/>
        <w:textAlignment w:val="baseline"/>
        <w:rPr>
          <w:rFonts w:ascii="Verdana" w:hAnsi="Verdana"/>
          <w:sz w:val="16"/>
          <w:szCs w:val="16"/>
          <w:lang w:val="vi-VN"/>
        </w:rPr>
      </w:pPr>
    </w:p>
    <w:sectPr w:rsidRPr="007E472B" w:rsidR="00F21FEE" w:rsidSect="00777934">
      <w:headerReference w:type="default" r:id="rId8"/>
      <w:footerReference w:type="default" r:id="rId9"/>
      <w:pgSz w:w="12240" w:h="15840" w:orient="portrait"/>
      <w:pgMar w:top="1710" w:right="990" w:bottom="990" w:left="1170" w:header="450" w:footer="405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085" w:rsidP="00CA1D35" w:rsidRDefault="00537085" w14:paraId="55E4FF07" w14:textId="77777777">
      <w:pPr>
        <w:spacing w:after="0"/>
      </w:pPr>
      <w:r>
        <w:separator/>
      </w:r>
    </w:p>
  </w:endnote>
  <w:endnote w:type="continuationSeparator" w:id="0">
    <w:p w:rsidR="00537085" w:rsidP="00CA1D35" w:rsidRDefault="00537085" w14:paraId="4585B6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480120" w:rsidP="00480120" w:rsidRDefault="00480120" w14:paraId="25FC2F5E" w14:textId="77777777">
    <w:pPr>
      <w:pStyle w:val="Footer"/>
      <w:tabs>
        <w:tab w:val="clear" w:pos="4680"/>
        <w:tab w:val="clear" w:pos="9360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CACFB8" wp14:editId="780A4AF4">
              <wp:simplePos x="0" y="0"/>
              <wp:positionH relativeFrom="column">
                <wp:posOffset>-27001</wp:posOffset>
              </wp:positionH>
              <wp:positionV relativeFrom="paragraph">
                <wp:posOffset>73660</wp:posOffset>
              </wp:positionV>
              <wp:extent cx="6448342" cy="0"/>
              <wp:effectExtent l="0" t="0" r="29210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834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472c4 [3204]" strokeweight=".5pt" from="-2.15pt,5.8pt" to="505.6pt,5.8pt" w14:anchorId="5A7BDE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">
              <v:stroke joinstyle="miter"/>
            </v:line>
          </w:pict>
        </mc:Fallback>
      </mc:AlternateContent>
    </w:r>
    <w:r>
      <w:tab/>
    </w:r>
  </w:p>
  <w:p w:rsidRPr="00BE37D2" w:rsidR="00480120" w:rsidP="003348B2" w:rsidRDefault="003348B2" w14:paraId="56B1F161" w14:textId="04DE4756">
    <w:pPr>
      <w:pStyle w:val="Footer"/>
      <w:tabs>
        <w:tab w:val="clear" w:pos="4680"/>
        <w:tab w:val="clear" w:pos="9360"/>
        <w:tab w:val="left" w:pos="4253"/>
        <w:tab w:val="right" w:pos="10080"/>
      </w:tabs>
      <w:jc w:val="center"/>
      <w:rPr>
        <w:b/>
        <w:sz w:val="18"/>
      </w:rPr>
    </w:pPr>
    <w:r w:rsidRPr="00127B51">
      <w:rPr>
        <w:rFonts w:ascii="Verdana" w:hAnsi="Verdana"/>
        <w:color w:val="2F5496" w:themeColor="accent1" w:themeShade="BF"/>
        <w:sz w:val="20"/>
        <w:szCs w:val="20"/>
      </w:rPr>
      <w:t>HCL Vietnam Company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085" w:rsidP="00CA1D35" w:rsidRDefault="00537085" w14:paraId="7167FD4F" w14:textId="77777777">
      <w:pPr>
        <w:spacing w:after="0"/>
      </w:pPr>
      <w:r>
        <w:separator/>
      </w:r>
    </w:p>
  </w:footnote>
  <w:footnote w:type="continuationSeparator" w:id="0">
    <w:p w:rsidR="00537085" w:rsidP="00CA1D35" w:rsidRDefault="00537085" w14:paraId="3684915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127B51" w:rsidR="000D6690" w:rsidP="000D6690" w:rsidRDefault="003348B2" w14:paraId="48475351" w14:textId="0FA70731">
    <w:pPr>
      <w:pStyle w:val="Header"/>
      <w:tabs>
        <w:tab w:val="clear" w:pos="9360"/>
        <w:tab w:val="right" w:pos="10980"/>
      </w:tabs>
      <w:spacing w:line="276" w:lineRule="auto"/>
      <w:jc w:val="right"/>
      <w:rPr>
        <w:rFonts w:ascii="Verdana" w:hAnsi="Verdana"/>
        <w:color w:val="2F5496" w:themeColor="accent1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912C2D1" wp14:editId="0C5507A7">
          <wp:simplePos x="0" y="0"/>
          <wp:positionH relativeFrom="column">
            <wp:posOffset>12123</wp:posOffset>
          </wp:positionH>
          <wp:positionV relativeFrom="paragraph">
            <wp:posOffset>111875</wp:posOffset>
          </wp:positionV>
          <wp:extent cx="1368425" cy="309880"/>
          <wp:effectExtent l="0" t="0" r="3175" b="0"/>
          <wp:wrapThrough wrapText="bothSides">
            <wp:wrapPolygon edited="0">
              <wp:start x="0" y="0"/>
              <wp:lineTo x="0" y="19918"/>
              <wp:lineTo x="21349" y="19918"/>
              <wp:lineTo x="21349" y="0"/>
              <wp:lineTo x="0" y="0"/>
            </wp:wrapPolygon>
          </wp:wrapThrough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0E7">
      <w:tab/>
    </w:r>
    <w:r w:rsidR="000A10E7">
      <w:tab/>
    </w:r>
    <w:r w:rsidRPr="00127B51" w:rsidR="00D429EB">
      <w:rPr>
        <w:rFonts w:ascii="Verdana" w:hAnsi="Verdana"/>
        <w:color w:val="2F5496" w:themeColor="accent1" w:themeShade="BF"/>
        <w:sz w:val="20"/>
        <w:szCs w:val="20"/>
      </w:rPr>
      <w:t xml:space="preserve">HCL Vietnam </w:t>
    </w:r>
    <w:r w:rsidRPr="00127B51" w:rsidR="000D6690">
      <w:rPr>
        <w:rFonts w:ascii="Verdana" w:hAnsi="Verdana"/>
        <w:color w:val="2F5496" w:themeColor="accent1" w:themeShade="BF"/>
        <w:sz w:val="20"/>
        <w:szCs w:val="20"/>
      </w:rPr>
      <w:t>Company Limited</w:t>
    </w:r>
  </w:p>
  <w:p w:rsidRPr="00127B51" w:rsidR="00B32007" w:rsidP="00B32007" w:rsidRDefault="000E518A" w14:paraId="7486313C" w14:textId="18019468">
    <w:pPr>
      <w:pStyle w:val="Header"/>
      <w:tabs>
        <w:tab w:val="clear" w:pos="9360"/>
        <w:tab w:val="right" w:pos="10980"/>
      </w:tabs>
      <w:spacing w:line="276" w:lineRule="auto"/>
      <w:jc w:val="right"/>
      <w:rPr>
        <w:rFonts w:ascii="Verdana" w:hAnsi="Verdana"/>
        <w:color w:val="2F5496" w:themeColor="accent1" w:themeShade="BF"/>
        <w:sz w:val="14"/>
        <w:szCs w:val="14"/>
      </w:rPr>
    </w:pPr>
    <w:proofErr w:type="spellStart"/>
    <w:r w:rsidRPr="00127B51">
      <w:rPr>
        <w:rFonts w:ascii="Verdana" w:hAnsi="Verdana"/>
        <w:color w:val="2F5496" w:themeColor="accent1" w:themeShade="BF"/>
        <w:sz w:val="14"/>
        <w:szCs w:val="14"/>
      </w:rPr>
      <w:t>Leadvisors</w:t>
    </w:r>
    <w:proofErr w:type="spellEnd"/>
    <w:r w:rsidRPr="00127B51">
      <w:rPr>
        <w:rFonts w:ascii="Verdana" w:hAnsi="Verdana"/>
        <w:color w:val="2F5496" w:themeColor="accent1" w:themeShade="BF"/>
        <w:sz w:val="14"/>
        <w:szCs w:val="14"/>
      </w:rPr>
      <w:t xml:space="preserve"> Tower, 643 Pham Van Dong Street, Co </w:t>
    </w:r>
    <w:proofErr w:type="spellStart"/>
    <w:r w:rsidRPr="00127B51">
      <w:rPr>
        <w:rFonts w:ascii="Verdana" w:hAnsi="Verdana"/>
        <w:color w:val="2F5496" w:themeColor="accent1" w:themeShade="BF"/>
        <w:sz w:val="14"/>
        <w:szCs w:val="14"/>
      </w:rPr>
      <w:t>Nhue</w:t>
    </w:r>
    <w:proofErr w:type="spellEnd"/>
    <w:r w:rsidRPr="00127B51">
      <w:rPr>
        <w:rFonts w:ascii="Verdana" w:hAnsi="Verdana"/>
        <w:color w:val="2F5496" w:themeColor="accent1" w:themeShade="BF"/>
        <w:sz w:val="14"/>
        <w:szCs w:val="14"/>
      </w:rPr>
      <w:t xml:space="preserve"> Ward, North </w:t>
    </w:r>
    <w:proofErr w:type="spellStart"/>
    <w:r w:rsidRPr="00127B51">
      <w:rPr>
        <w:rFonts w:ascii="Verdana" w:hAnsi="Verdana"/>
        <w:color w:val="2F5496" w:themeColor="accent1" w:themeShade="BF"/>
        <w:sz w:val="14"/>
        <w:szCs w:val="14"/>
      </w:rPr>
      <w:t>Tu</w:t>
    </w:r>
    <w:proofErr w:type="spellEnd"/>
    <w:r w:rsidRPr="00127B51">
      <w:rPr>
        <w:rFonts w:ascii="Verdana" w:hAnsi="Verdana"/>
        <w:color w:val="2F5496" w:themeColor="accent1" w:themeShade="BF"/>
        <w:sz w:val="14"/>
        <w:szCs w:val="14"/>
      </w:rPr>
      <w:t xml:space="preserve"> </w:t>
    </w:r>
    <w:proofErr w:type="spellStart"/>
    <w:r w:rsidRPr="00127B51">
      <w:rPr>
        <w:rFonts w:ascii="Verdana" w:hAnsi="Verdana"/>
        <w:color w:val="2F5496" w:themeColor="accent1" w:themeShade="BF"/>
        <w:sz w:val="14"/>
        <w:szCs w:val="14"/>
      </w:rPr>
      <w:t>Liem</w:t>
    </w:r>
    <w:proofErr w:type="spellEnd"/>
    <w:r w:rsidRPr="00127B51">
      <w:rPr>
        <w:rFonts w:ascii="Verdana" w:hAnsi="Verdana"/>
        <w:color w:val="2F5496" w:themeColor="accent1" w:themeShade="BF"/>
        <w:sz w:val="14"/>
        <w:szCs w:val="14"/>
      </w:rPr>
      <w:t xml:space="preserve"> District, Ha </w:t>
    </w:r>
    <w:proofErr w:type="spellStart"/>
    <w:r w:rsidRPr="00127B51">
      <w:rPr>
        <w:rFonts w:ascii="Verdana" w:hAnsi="Verdana"/>
        <w:color w:val="2F5496" w:themeColor="accent1" w:themeShade="BF"/>
        <w:sz w:val="14"/>
        <w:szCs w:val="14"/>
      </w:rPr>
      <w:t>Noi</w:t>
    </w:r>
    <w:proofErr w:type="spellEnd"/>
    <w:r w:rsidRPr="00127B51">
      <w:rPr>
        <w:rFonts w:ascii="Verdana" w:hAnsi="Verdana"/>
        <w:color w:val="2F5496" w:themeColor="accent1" w:themeShade="BF"/>
        <w:sz w:val="14"/>
        <w:szCs w:val="14"/>
      </w:rPr>
      <w:t>, Vietnam</w:t>
    </w:r>
  </w:p>
  <w:p w:rsidRPr="00B32007" w:rsidR="00A23DDD" w:rsidP="00B32007" w:rsidRDefault="006A2BC6" w14:paraId="67CE0D4B" w14:textId="34B5E221">
    <w:pPr>
      <w:pStyle w:val="Header"/>
      <w:tabs>
        <w:tab w:val="clear" w:pos="9360"/>
        <w:tab w:val="right" w:pos="10980"/>
      </w:tabs>
      <w:spacing w:line="276" w:lineRule="auto"/>
      <w:jc w:val="right"/>
      <w:rPr>
        <w:rFonts w:ascii="Verdana" w:hAnsi="Verdana"/>
        <w:b/>
        <w:color w:val="00B0F0"/>
        <w:sz w:val="16"/>
        <w:szCs w:val="16"/>
      </w:rPr>
    </w:pPr>
    <w:proofErr w:type="spellStart"/>
    <w:r w:rsidRPr="00127B51">
      <w:rPr>
        <w:rFonts w:ascii="Verdana" w:hAnsi="Verdana"/>
        <w:color w:val="2F5496" w:themeColor="accent1" w:themeShade="BF"/>
        <w:sz w:val="14"/>
        <w:szCs w:val="14"/>
      </w:rPr>
      <w:t>Fivestar</w:t>
    </w:r>
    <w:proofErr w:type="spellEnd"/>
    <w:r w:rsidRPr="00127B51">
      <w:rPr>
        <w:rFonts w:ascii="Verdana" w:hAnsi="Verdana"/>
        <w:color w:val="2F5496" w:themeColor="accent1" w:themeShade="BF"/>
        <w:sz w:val="14"/>
        <w:szCs w:val="14"/>
      </w:rPr>
      <w:t xml:space="preserve"> Building,</w:t>
    </w:r>
    <w:r w:rsidRPr="00127B51">
      <w:rPr>
        <w:rFonts w:ascii="Verdana" w:hAnsi="Verdana"/>
        <w:color w:val="2F5496" w:themeColor="accent1" w:themeShade="BF"/>
        <w:sz w:val="14"/>
        <w:szCs w:val="14"/>
        <w:lang w:val="vi-VN"/>
      </w:rPr>
      <w:t xml:space="preserve"> 28 Bis M</w:t>
    </w:r>
    <w:r w:rsidRPr="00127B51">
      <w:rPr>
        <w:rFonts w:ascii="Verdana" w:hAnsi="Verdana"/>
        <w:color w:val="2F5496" w:themeColor="accent1" w:themeShade="BF"/>
        <w:sz w:val="14"/>
        <w:szCs w:val="14"/>
      </w:rPr>
      <w:t>a</w:t>
    </w:r>
    <w:r w:rsidRPr="00127B51">
      <w:rPr>
        <w:rFonts w:ascii="Verdana" w:hAnsi="Verdana"/>
        <w:color w:val="2F5496" w:themeColor="accent1" w:themeShade="BF"/>
        <w:sz w:val="14"/>
        <w:szCs w:val="14"/>
        <w:lang w:val="vi-VN"/>
      </w:rPr>
      <w:t>c Dinh Chi Street, Da Kao Ward, District 1, Ho Chi Minh city, Vietnam</w:t>
    </w:r>
    <w:r w:rsidRPr="00B32007" w:rsidR="00BD1BD0">
      <w:rPr>
        <w:rFonts w:ascii="Verdana" w:hAnsi="Verdana"/>
        <w:sz w:val="16"/>
        <w:szCs w:val="16"/>
        <w:lang w:val="vi-VN"/>
      </w:rPr>
      <w:tab/>
    </w:r>
    <w:r w:rsidRPr="00B32007" w:rsidR="00BD1BD0">
      <w:rPr>
        <w:rFonts w:ascii="Verdana" w:hAnsi="Verdana"/>
        <w:sz w:val="16"/>
        <w:szCs w:val="16"/>
        <w:lang w:val="vi-VN"/>
      </w:rPr>
      <w:tab/>
    </w:r>
  </w:p>
  <w:p w:rsidR="0024077A" w:rsidP="0024077A" w:rsidRDefault="0024077A" w14:paraId="4F1FC8CD" w14:textId="618A1F8B">
    <w:pPr>
      <w:pStyle w:val="Header"/>
      <w:tabs>
        <w:tab w:val="clear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AD2E5C" wp14:editId="4F3568C3">
              <wp:simplePos x="0" y="0"/>
              <wp:positionH relativeFrom="margin">
                <wp:posOffset>-57150</wp:posOffset>
              </wp:positionH>
              <wp:positionV relativeFrom="paragraph">
                <wp:posOffset>92710</wp:posOffset>
              </wp:positionV>
              <wp:extent cx="6496050" cy="0"/>
              <wp:effectExtent l="0" t="0" r="0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1pt" from="-4.5pt,7.3pt" to="507pt,7.3pt" w14:anchorId="4223A2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1AEE"/>
    <w:multiLevelType w:val="hybridMultilevel"/>
    <w:tmpl w:val="98B02F8A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" w15:restartNumberingAfterBreak="0">
    <w:nsid w:val="466C545E"/>
    <w:multiLevelType w:val="multilevel"/>
    <w:tmpl w:val="4FF49934"/>
    <w:lvl w:ilvl="0">
      <w:start w:val="1"/>
      <w:numFmt w:val="bullet"/>
      <w:pStyle w:val="CVBullet12"/>
      <w:lvlText w:val="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65C04179"/>
    <w:multiLevelType w:val="multilevel"/>
    <w:tmpl w:val="3B409476"/>
    <w:lvl w:ilvl="0">
      <w:start w:val="1"/>
      <w:numFmt w:val="bullet"/>
      <w:pStyle w:val="CVBullet22"/>
      <w:lvlText w:val="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7B5F3989"/>
    <w:multiLevelType w:val="hybridMultilevel"/>
    <w:tmpl w:val="2648013E"/>
    <w:lvl w:ilvl="0">
      <w:start w:val="1"/>
      <w:numFmt w:val="bullet"/>
      <w:pStyle w:val="CVBullet11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n-US" w:vendorID="64" w:dllVersion="131078" w:nlCheck="1" w:checkStyle="0" w:appName="MSWord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48"/>
    <w:rsid w:val="00004EB7"/>
    <w:rsid w:val="00005D34"/>
    <w:rsid w:val="0001443D"/>
    <w:rsid w:val="0001686C"/>
    <w:rsid w:val="00020659"/>
    <w:rsid w:val="0003152A"/>
    <w:rsid w:val="00031CF3"/>
    <w:rsid w:val="0003374F"/>
    <w:rsid w:val="000341F9"/>
    <w:rsid w:val="00067DBE"/>
    <w:rsid w:val="00086CB3"/>
    <w:rsid w:val="000962E5"/>
    <w:rsid w:val="000A10E7"/>
    <w:rsid w:val="000B41CC"/>
    <w:rsid w:val="000C0F05"/>
    <w:rsid w:val="000C1E30"/>
    <w:rsid w:val="000C3D13"/>
    <w:rsid w:val="000C49CC"/>
    <w:rsid w:val="000C715F"/>
    <w:rsid w:val="000D6690"/>
    <w:rsid w:val="000E518A"/>
    <w:rsid w:val="000F212D"/>
    <w:rsid w:val="00123500"/>
    <w:rsid w:val="00124775"/>
    <w:rsid w:val="00127B51"/>
    <w:rsid w:val="001328AE"/>
    <w:rsid w:val="001329B3"/>
    <w:rsid w:val="001409DF"/>
    <w:rsid w:val="00140E82"/>
    <w:rsid w:val="0018519A"/>
    <w:rsid w:val="00186A60"/>
    <w:rsid w:val="0019453F"/>
    <w:rsid w:val="00194FAE"/>
    <w:rsid w:val="001A070E"/>
    <w:rsid w:val="001C31EF"/>
    <w:rsid w:val="001C62E6"/>
    <w:rsid w:val="001D7883"/>
    <w:rsid w:val="001F0886"/>
    <w:rsid w:val="001F3B51"/>
    <w:rsid w:val="001F5811"/>
    <w:rsid w:val="00201F4F"/>
    <w:rsid w:val="002075F3"/>
    <w:rsid w:val="002177EC"/>
    <w:rsid w:val="00222F8E"/>
    <w:rsid w:val="002341B9"/>
    <w:rsid w:val="0023594F"/>
    <w:rsid w:val="0024077A"/>
    <w:rsid w:val="002416C8"/>
    <w:rsid w:val="002514DF"/>
    <w:rsid w:val="002775E0"/>
    <w:rsid w:val="00293FEF"/>
    <w:rsid w:val="002A050A"/>
    <w:rsid w:val="002B0F7F"/>
    <w:rsid w:val="002C2253"/>
    <w:rsid w:val="002C5CBB"/>
    <w:rsid w:val="002C6F86"/>
    <w:rsid w:val="002E6C7A"/>
    <w:rsid w:val="002F05DB"/>
    <w:rsid w:val="002F0E96"/>
    <w:rsid w:val="002F5F10"/>
    <w:rsid w:val="002F661C"/>
    <w:rsid w:val="002F6A48"/>
    <w:rsid w:val="003003F3"/>
    <w:rsid w:val="003050ED"/>
    <w:rsid w:val="00310E19"/>
    <w:rsid w:val="0032124C"/>
    <w:rsid w:val="003348B2"/>
    <w:rsid w:val="003409D0"/>
    <w:rsid w:val="00342E22"/>
    <w:rsid w:val="00346610"/>
    <w:rsid w:val="00355758"/>
    <w:rsid w:val="00371C74"/>
    <w:rsid w:val="003822B4"/>
    <w:rsid w:val="00390ECE"/>
    <w:rsid w:val="003945D7"/>
    <w:rsid w:val="00396D23"/>
    <w:rsid w:val="003971FC"/>
    <w:rsid w:val="003C20D2"/>
    <w:rsid w:val="003D2D02"/>
    <w:rsid w:val="003D4776"/>
    <w:rsid w:val="003E503B"/>
    <w:rsid w:val="003F028F"/>
    <w:rsid w:val="00417913"/>
    <w:rsid w:val="00444B7E"/>
    <w:rsid w:val="004514C1"/>
    <w:rsid w:val="00457BCC"/>
    <w:rsid w:val="00462E1F"/>
    <w:rsid w:val="0046676B"/>
    <w:rsid w:val="00472678"/>
    <w:rsid w:val="00480120"/>
    <w:rsid w:val="00487453"/>
    <w:rsid w:val="00487C8C"/>
    <w:rsid w:val="004B2E04"/>
    <w:rsid w:val="004C62FF"/>
    <w:rsid w:val="004D3691"/>
    <w:rsid w:val="004D61A9"/>
    <w:rsid w:val="0052297D"/>
    <w:rsid w:val="00524511"/>
    <w:rsid w:val="00530453"/>
    <w:rsid w:val="00537085"/>
    <w:rsid w:val="00541B57"/>
    <w:rsid w:val="00550263"/>
    <w:rsid w:val="0055722B"/>
    <w:rsid w:val="005749CD"/>
    <w:rsid w:val="005749FD"/>
    <w:rsid w:val="005A736F"/>
    <w:rsid w:val="005B298E"/>
    <w:rsid w:val="005C5B83"/>
    <w:rsid w:val="005C6CB3"/>
    <w:rsid w:val="005E6719"/>
    <w:rsid w:val="005F6BC5"/>
    <w:rsid w:val="005F78AC"/>
    <w:rsid w:val="006122DB"/>
    <w:rsid w:val="006148B6"/>
    <w:rsid w:val="006300E9"/>
    <w:rsid w:val="00645381"/>
    <w:rsid w:val="0065336C"/>
    <w:rsid w:val="006535CF"/>
    <w:rsid w:val="00657C9D"/>
    <w:rsid w:val="00660321"/>
    <w:rsid w:val="0067564F"/>
    <w:rsid w:val="00675EE7"/>
    <w:rsid w:val="006844E4"/>
    <w:rsid w:val="00693973"/>
    <w:rsid w:val="006A2BC6"/>
    <w:rsid w:val="006A407A"/>
    <w:rsid w:val="006C5211"/>
    <w:rsid w:val="006C6222"/>
    <w:rsid w:val="006D7524"/>
    <w:rsid w:val="007545C6"/>
    <w:rsid w:val="00755BD3"/>
    <w:rsid w:val="00777934"/>
    <w:rsid w:val="00790C6D"/>
    <w:rsid w:val="00794A9D"/>
    <w:rsid w:val="007B00E4"/>
    <w:rsid w:val="007B0B2F"/>
    <w:rsid w:val="007B72CC"/>
    <w:rsid w:val="007C5823"/>
    <w:rsid w:val="007D4C48"/>
    <w:rsid w:val="007E1F1F"/>
    <w:rsid w:val="007E35E2"/>
    <w:rsid w:val="007E3BBE"/>
    <w:rsid w:val="007E44EE"/>
    <w:rsid w:val="007E472B"/>
    <w:rsid w:val="007F7D6C"/>
    <w:rsid w:val="00822D20"/>
    <w:rsid w:val="00825F06"/>
    <w:rsid w:val="0084268A"/>
    <w:rsid w:val="0084433A"/>
    <w:rsid w:val="00853BD7"/>
    <w:rsid w:val="00856BCA"/>
    <w:rsid w:val="00864B75"/>
    <w:rsid w:val="008650D7"/>
    <w:rsid w:val="008678CD"/>
    <w:rsid w:val="008734C2"/>
    <w:rsid w:val="008868D5"/>
    <w:rsid w:val="008B35A1"/>
    <w:rsid w:val="008B6FB0"/>
    <w:rsid w:val="008C2E7D"/>
    <w:rsid w:val="008C3FA3"/>
    <w:rsid w:val="008C58A9"/>
    <w:rsid w:val="008D1318"/>
    <w:rsid w:val="008D4650"/>
    <w:rsid w:val="008E025C"/>
    <w:rsid w:val="008E5466"/>
    <w:rsid w:val="008F560F"/>
    <w:rsid w:val="00902446"/>
    <w:rsid w:val="00902D24"/>
    <w:rsid w:val="00902EA4"/>
    <w:rsid w:val="00904347"/>
    <w:rsid w:val="00905856"/>
    <w:rsid w:val="00927DAB"/>
    <w:rsid w:val="009320D0"/>
    <w:rsid w:val="00951977"/>
    <w:rsid w:val="00957844"/>
    <w:rsid w:val="00966D3F"/>
    <w:rsid w:val="00972395"/>
    <w:rsid w:val="00982D07"/>
    <w:rsid w:val="009916D6"/>
    <w:rsid w:val="009A6653"/>
    <w:rsid w:val="009B26B2"/>
    <w:rsid w:val="009B655E"/>
    <w:rsid w:val="009D6BA7"/>
    <w:rsid w:val="009D7B38"/>
    <w:rsid w:val="009E07E0"/>
    <w:rsid w:val="009E593A"/>
    <w:rsid w:val="00A02FB8"/>
    <w:rsid w:val="00A11C09"/>
    <w:rsid w:val="00A20E05"/>
    <w:rsid w:val="00A216A1"/>
    <w:rsid w:val="00A22AEB"/>
    <w:rsid w:val="00A23DDD"/>
    <w:rsid w:val="00A45CB3"/>
    <w:rsid w:val="00A52B18"/>
    <w:rsid w:val="00A556CC"/>
    <w:rsid w:val="00A879C2"/>
    <w:rsid w:val="00A913CF"/>
    <w:rsid w:val="00A95D6D"/>
    <w:rsid w:val="00A97C10"/>
    <w:rsid w:val="00A97E6B"/>
    <w:rsid w:val="00AA1C18"/>
    <w:rsid w:val="00AA32C8"/>
    <w:rsid w:val="00AA3EB8"/>
    <w:rsid w:val="00AA5943"/>
    <w:rsid w:val="00AB26F3"/>
    <w:rsid w:val="00AB795B"/>
    <w:rsid w:val="00AC1A3C"/>
    <w:rsid w:val="00AC3BFF"/>
    <w:rsid w:val="00AC6603"/>
    <w:rsid w:val="00AD0C98"/>
    <w:rsid w:val="00AF54AC"/>
    <w:rsid w:val="00B3150D"/>
    <w:rsid w:val="00B32007"/>
    <w:rsid w:val="00B51894"/>
    <w:rsid w:val="00B60DB3"/>
    <w:rsid w:val="00B62F59"/>
    <w:rsid w:val="00BA1A2C"/>
    <w:rsid w:val="00BA5674"/>
    <w:rsid w:val="00BA5D1F"/>
    <w:rsid w:val="00BB30C6"/>
    <w:rsid w:val="00BC395D"/>
    <w:rsid w:val="00BD0646"/>
    <w:rsid w:val="00BD1BD0"/>
    <w:rsid w:val="00BE37D2"/>
    <w:rsid w:val="00BF1F2D"/>
    <w:rsid w:val="00C02929"/>
    <w:rsid w:val="00C10B2D"/>
    <w:rsid w:val="00C1262A"/>
    <w:rsid w:val="00C1577D"/>
    <w:rsid w:val="00C22099"/>
    <w:rsid w:val="00C31C78"/>
    <w:rsid w:val="00C4174A"/>
    <w:rsid w:val="00C418AE"/>
    <w:rsid w:val="00C454A4"/>
    <w:rsid w:val="00C53026"/>
    <w:rsid w:val="00C552B1"/>
    <w:rsid w:val="00C63C3C"/>
    <w:rsid w:val="00C75A62"/>
    <w:rsid w:val="00C84BE4"/>
    <w:rsid w:val="00C87615"/>
    <w:rsid w:val="00C91F67"/>
    <w:rsid w:val="00C96490"/>
    <w:rsid w:val="00CA1D35"/>
    <w:rsid w:val="00CA2B55"/>
    <w:rsid w:val="00CA47A7"/>
    <w:rsid w:val="00CB27BA"/>
    <w:rsid w:val="00CB7B6C"/>
    <w:rsid w:val="00CC19C8"/>
    <w:rsid w:val="00CC2065"/>
    <w:rsid w:val="00CD1221"/>
    <w:rsid w:val="00CD3285"/>
    <w:rsid w:val="00CE6434"/>
    <w:rsid w:val="00D04BB6"/>
    <w:rsid w:val="00D076EE"/>
    <w:rsid w:val="00D20489"/>
    <w:rsid w:val="00D22297"/>
    <w:rsid w:val="00D27E2A"/>
    <w:rsid w:val="00D355C7"/>
    <w:rsid w:val="00D429EB"/>
    <w:rsid w:val="00D62217"/>
    <w:rsid w:val="00D660A8"/>
    <w:rsid w:val="00D67707"/>
    <w:rsid w:val="00D67DEA"/>
    <w:rsid w:val="00D83855"/>
    <w:rsid w:val="00D90493"/>
    <w:rsid w:val="00DA2A47"/>
    <w:rsid w:val="00DA43B6"/>
    <w:rsid w:val="00DA4EF6"/>
    <w:rsid w:val="00DB5208"/>
    <w:rsid w:val="00DC5A51"/>
    <w:rsid w:val="00DE376E"/>
    <w:rsid w:val="00DF0E55"/>
    <w:rsid w:val="00DF44C6"/>
    <w:rsid w:val="00DF5935"/>
    <w:rsid w:val="00E04BE2"/>
    <w:rsid w:val="00E10A28"/>
    <w:rsid w:val="00E27109"/>
    <w:rsid w:val="00E27E8B"/>
    <w:rsid w:val="00E35F6C"/>
    <w:rsid w:val="00E4538A"/>
    <w:rsid w:val="00E55DDC"/>
    <w:rsid w:val="00E727B4"/>
    <w:rsid w:val="00E72FD3"/>
    <w:rsid w:val="00E74EBD"/>
    <w:rsid w:val="00EA02C5"/>
    <w:rsid w:val="00EB3B23"/>
    <w:rsid w:val="00EB7ED9"/>
    <w:rsid w:val="00ED63F2"/>
    <w:rsid w:val="00EE2726"/>
    <w:rsid w:val="00EF41BC"/>
    <w:rsid w:val="00EF503F"/>
    <w:rsid w:val="00F11E59"/>
    <w:rsid w:val="00F12ABE"/>
    <w:rsid w:val="00F147E0"/>
    <w:rsid w:val="00F16502"/>
    <w:rsid w:val="00F21FEE"/>
    <w:rsid w:val="00F27D1C"/>
    <w:rsid w:val="00F377CF"/>
    <w:rsid w:val="00F37BCE"/>
    <w:rsid w:val="00F4262A"/>
    <w:rsid w:val="00F4718A"/>
    <w:rsid w:val="00F47BAB"/>
    <w:rsid w:val="00F55E46"/>
    <w:rsid w:val="00F7403A"/>
    <w:rsid w:val="00F9263C"/>
    <w:rsid w:val="00FA610D"/>
    <w:rsid w:val="00FB35E9"/>
    <w:rsid w:val="00FB3ABA"/>
    <w:rsid w:val="00FC7EFB"/>
    <w:rsid w:val="00FF324F"/>
    <w:rsid w:val="0AF75BEB"/>
    <w:rsid w:val="0BD17C8E"/>
    <w:rsid w:val="0C932C4C"/>
    <w:rsid w:val="0E2EFCAD"/>
    <w:rsid w:val="10B6A27B"/>
    <w:rsid w:val="13771BA1"/>
    <w:rsid w:val="15881B60"/>
    <w:rsid w:val="1C3728D4"/>
    <w:rsid w:val="1DD2F935"/>
    <w:rsid w:val="1EF2C8EC"/>
    <w:rsid w:val="2069F5DA"/>
    <w:rsid w:val="2199E4AA"/>
    <w:rsid w:val="2335B50B"/>
    <w:rsid w:val="239A2D4B"/>
    <w:rsid w:val="28C69D53"/>
    <w:rsid w:val="2A626DB4"/>
    <w:rsid w:val="2CE81B44"/>
    <w:rsid w:val="31FB5857"/>
    <w:rsid w:val="339728B8"/>
    <w:rsid w:val="344D17F9"/>
    <w:rsid w:val="386A99DB"/>
    <w:rsid w:val="3DB76E11"/>
    <w:rsid w:val="4093511F"/>
    <w:rsid w:val="41178341"/>
    <w:rsid w:val="480E313D"/>
    <w:rsid w:val="5914F14B"/>
    <w:rsid w:val="59EB90CD"/>
    <w:rsid w:val="5B9A442E"/>
    <w:rsid w:val="5E4CDAAE"/>
    <w:rsid w:val="6098A603"/>
    <w:rsid w:val="612D7F61"/>
    <w:rsid w:val="624C3D00"/>
    <w:rsid w:val="666C9CC7"/>
    <w:rsid w:val="78227C3B"/>
    <w:rsid w:val="7B30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AEAB1"/>
  <w15:chartTrackingRefBased/>
  <w15:docId w15:val="{381F48F0-16EA-4BB1-BABA-D77FA0D4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63C3C"/>
  </w:style>
  <w:style w:type="paragraph" w:styleId="Heading3">
    <w:name w:val="heading 3"/>
    <w:basedOn w:val="Normal"/>
    <w:next w:val="Normal"/>
    <w:link w:val="Heading3Char"/>
    <w:rsid w:val="00D076EE"/>
    <w:pPr>
      <w:keepNext/>
      <w:keepLines/>
      <w:spacing w:after="0"/>
      <w:jc w:val="center"/>
      <w:outlineLvl w:val="2"/>
    </w:pPr>
    <w:rPr>
      <w:rFonts w:ascii="Cambria" w:hAnsi="Cambria" w:eastAsia="Cambria" w:cs="Cambria"/>
      <w:b/>
      <w:sz w:val="26"/>
      <w:szCs w:val="26"/>
      <w:lang w:eastAsia="en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0E7"/>
    <w:pPr>
      <w:ind w:left="720"/>
      <w:contextualSpacing/>
    </w:pPr>
  </w:style>
  <w:style w:type="table" w:styleId="TableGrid">
    <w:name w:val="Table Grid"/>
    <w:basedOn w:val="TableNormal"/>
    <w:uiPriority w:val="39"/>
    <w:rsid w:val="003050ED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A1D35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CA1D35"/>
  </w:style>
  <w:style w:type="paragraph" w:styleId="Footer">
    <w:name w:val="footer"/>
    <w:basedOn w:val="Normal"/>
    <w:link w:val="FooterChar"/>
    <w:uiPriority w:val="99"/>
    <w:unhideWhenUsed/>
    <w:rsid w:val="00CA1D35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CA1D35"/>
  </w:style>
  <w:style w:type="paragraph" w:styleId="CVHeader" w:customStyle="1">
    <w:name w:val="CV_Header"/>
    <w:basedOn w:val="Normal"/>
    <w:link w:val="CVHeaderChar"/>
    <w:qFormat/>
    <w:rsid w:val="00902446"/>
    <w:pPr>
      <w:shd w:val="clear" w:color="auto" w:fill="FFFFFF"/>
      <w:spacing w:before="240" w:after="0" w:line="280" w:lineRule="exact"/>
      <w:textAlignment w:val="baseline"/>
    </w:pPr>
    <w:rPr>
      <w:rFonts w:ascii="Verdana" w:hAnsi="Verdana" w:eastAsia="Times New Roman"/>
      <w:b/>
      <w:bCs/>
      <w:color w:val="00B0F0"/>
      <w:sz w:val="20"/>
      <w:szCs w:val="20"/>
      <w:bdr w:val="none" w:color="auto" w:sz="0" w:space="0" w:frame="1"/>
      <w:lang w:eastAsia="en-GB"/>
    </w:rPr>
  </w:style>
  <w:style w:type="paragraph" w:styleId="CVBullet11" w:customStyle="1">
    <w:name w:val="CV_Bullet11"/>
    <w:basedOn w:val="Normal"/>
    <w:link w:val="CVBullet11Char"/>
    <w:qFormat/>
    <w:rsid w:val="00902446"/>
    <w:pPr>
      <w:numPr>
        <w:numId w:val="1"/>
      </w:numPr>
      <w:shd w:val="clear" w:color="auto" w:fill="FFFFFF"/>
      <w:spacing w:after="0" w:line="280" w:lineRule="exact"/>
      <w:textAlignment w:val="baseline"/>
    </w:pPr>
    <w:rPr>
      <w:rFonts w:ascii="Verdana" w:hAnsi="Verdana" w:eastAsia="Times New Roman" w:cs="Times New Roman"/>
      <w:color w:val="111111"/>
      <w:sz w:val="16"/>
      <w:szCs w:val="16"/>
      <w:lang w:eastAsia="en-GB"/>
    </w:rPr>
  </w:style>
  <w:style w:type="character" w:styleId="CVHeaderChar" w:customStyle="1">
    <w:name w:val="CV_Header Char"/>
    <w:basedOn w:val="DefaultParagraphFont"/>
    <w:link w:val="CVHeader"/>
    <w:rsid w:val="00902446"/>
    <w:rPr>
      <w:rFonts w:ascii="Verdana" w:hAnsi="Verdana" w:eastAsia="Times New Roman"/>
      <w:b/>
      <w:bCs/>
      <w:color w:val="00B0F0"/>
      <w:sz w:val="20"/>
      <w:szCs w:val="20"/>
      <w:bdr w:val="none" w:color="auto" w:sz="0" w:space="0" w:frame="1"/>
      <w:shd w:val="clear" w:color="auto" w:fill="FFFFFF"/>
      <w:lang w:eastAsia="en-GB"/>
    </w:rPr>
  </w:style>
  <w:style w:type="paragraph" w:styleId="CVBullet22" w:customStyle="1">
    <w:name w:val="CV_Bullet22"/>
    <w:basedOn w:val="Normal"/>
    <w:link w:val="CVBullet22Char"/>
    <w:qFormat/>
    <w:rsid w:val="00902446"/>
    <w:pPr>
      <w:numPr>
        <w:numId w:val="2"/>
      </w:numPr>
      <w:shd w:val="clear" w:color="auto" w:fill="FFFFFF"/>
      <w:tabs>
        <w:tab w:val="left" w:pos="2160"/>
        <w:tab w:val="left" w:pos="2700"/>
      </w:tabs>
      <w:spacing w:after="0" w:line="280" w:lineRule="exact"/>
      <w:textAlignment w:val="baseline"/>
    </w:pPr>
    <w:rPr>
      <w:rFonts w:ascii="Verdana" w:hAnsi="Verdana" w:eastAsia="Times New Roman" w:cs="Times New Roman"/>
      <w:color w:val="111111"/>
      <w:sz w:val="16"/>
      <w:szCs w:val="16"/>
      <w:lang w:eastAsia="en-GB"/>
    </w:rPr>
  </w:style>
  <w:style w:type="paragraph" w:styleId="CVProjectDetails" w:customStyle="1">
    <w:name w:val="CV_ProjectDetails"/>
    <w:basedOn w:val="Normal"/>
    <w:link w:val="CVProjectDetailsChar"/>
    <w:qFormat/>
    <w:rsid w:val="00ED63F2"/>
    <w:pPr>
      <w:shd w:val="clear" w:color="auto" w:fill="FFFFFF"/>
      <w:tabs>
        <w:tab w:val="left" w:pos="2160"/>
        <w:tab w:val="left" w:pos="2700"/>
      </w:tabs>
      <w:spacing w:after="0" w:line="280" w:lineRule="exact"/>
      <w:ind w:left="2160"/>
      <w:textAlignment w:val="baseline"/>
    </w:pPr>
    <w:rPr>
      <w:rFonts w:ascii="Verdana" w:hAnsi="Verdana" w:eastAsia="Times New Roman" w:cs="Times New Roman"/>
      <w:b/>
      <w:color w:val="111111"/>
      <w:sz w:val="16"/>
      <w:szCs w:val="16"/>
      <w:u w:val="single"/>
      <w:lang w:eastAsia="en-GB"/>
    </w:rPr>
  </w:style>
  <w:style w:type="character" w:styleId="CVBullet22Char" w:customStyle="1">
    <w:name w:val="CV_Bullet22 Char"/>
    <w:basedOn w:val="DefaultParagraphFont"/>
    <w:link w:val="CVBullet22"/>
    <w:rsid w:val="00902446"/>
    <w:rPr>
      <w:rFonts w:ascii="Verdana" w:hAnsi="Verdana" w:eastAsia="Times New Roman" w:cs="Times New Roman"/>
      <w:color w:val="111111"/>
      <w:sz w:val="16"/>
      <w:szCs w:val="16"/>
      <w:shd w:val="clear" w:color="auto" w:fill="FFFFFF"/>
      <w:lang w:eastAsia="en-GB"/>
    </w:rPr>
  </w:style>
  <w:style w:type="paragraph" w:styleId="CVBold" w:customStyle="1">
    <w:name w:val="CV_Bold"/>
    <w:basedOn w:val="Normal"/>
    <w:link w:val="CVBoldChar"/>
    <w:qFormat/>
    <w:rsid w:val="008B35A1"/>
    <w:pPr>
      <w:shd w:val="clear" w:color="auto" w:fill="FFFFFF"/>
      <w:spacing w:after="0" w:line="280" w:lineRule="exact"/>
      <w:textAlignment w:val="baseline"/>
    </w:pPr>
    <w:rPr>
      <w:rFonts w:ascii="Verdana" w:hAnsi="Verdana" w:eastAsia="Times New Roman" w:cs="Times New Roman"/>
      <w:b/>
      <w:color w:val="111111"/>
      <w:sz w:val="16"/>
      <w:szCs w:val="16"/>
      <w:lang w:eastAsia="en-GB"/>
    </w:rPr>
  </w:style>
  <w:style w:type="character" w:styleId="CVProjectDetailsChar" w:customStyle="1">
    <w:name w:val="CV_ProjectDetails Char"/>
    <w:basedOn w:val="DefaultParagraphFont"/>
    <w:link w:val="CVProjectDetails"/>
    <w:rsid w:val="00ED63F2"/>
    <w:rPr>
      <w:rFonts w:ascii="Verdana" w:hAnsi="Verdana" w:eastAsia="Times New Roman" w:cs="Times New Roman"/>
      <w:b/>
      <w:color w:val="111111"/>
      <w:sz w:val="16"/>
      <w:szCs w:val="16"/>
      <w:u w:val="single"/>
      <w:shd w:val="clear" w:color="auto" w:fill="FFFFFF"/>
      <w:lang w:eastAsia="en-GB"/>
    </w:rPr>
  </w:style>
  <w:style w:type="paragraph" w:styleId="CVNormal" w:customStyle="1">
    <w:name w:val="CV_Normal"/>
    <w:basedOn w:val="Normal"/>
    <w:link w:val="CVNormalChar"/>
    <w:qFormat/>
    <w:rsid w:val="00ED63F2"/>
    <w:pPr>
      <w:shd w:val="clear" w:color="auto" w:fill="FFFFFF"/>
      <w:spacing w:after="0" w:line="280" w:lineRule="exact"/>
      <w:textAlignment w:val="baseline"/>
    </w:pPr>
    <w:rPr>
      <w:rFonts w:ascii="Verdana" w:hAnsi="Verdana" w:eastAsia="Times New Roman" w:cs="Times New Roman"/>
      <w:color w:val="111111"/>
      <w:sz w:val="16"/>
      <w:szCs w:val="16"/>
      <w:lang w:eastAsia="en-GB"/>
    </w:rPr>
  </w:style>
  <w:style w:type="character" w:styleId="CVBoldChar" w:customStyle="1">
    <w:name w:val="CV_Bold Char"/>
    <w:basedOn w:val="DefaultParagraphFont"/>
    <w:link w:val="CVBold"/>
    <w:rsid w:val="008B35A1"/>
    <w:rPr>
      <w:rFonts w:ascii="Verdana" w:hAnsi="Verdana" w:eastAsia="Times New Roman" w:cs="Times New Roman"/>
      <w:b/>
      <w:color w:val="111111"/>
      <w:sz w:val="16"/>
      <w:szCs w:val="16"/>
      <w:shd w:val="clear" w:color="auto" w:fill="FFFFFF"/>
      <w:lang w:eastAsia="en-GB"/>
    </w:rPr>
  </w:style>
  <w:style w:type="paragraph" w:styleId="CVName" w:customStyle="1">
    <w:name w:val="CV_Name"/>
    <w:basedOn w:val="Normal"/>
    <w:link w:val="CVNameChar"/>
    <w:qFormat/>
    <w:rsid w:val="00ED63F2"/>
    <w:pPr>
      <w:spacing w:after="0" w:line="280" w:lineRule="exact"/>
      <w:jc w:val="center"/>
    </w:pPr>
    <w:rPr>
      <w:rFonts w:ascii="Verdana" w:hAnsi="Verdana"/>
      <w:sz w:val="30"/>
      <w:szCs w:val="24"/>
    </w:rPr>
  </w:style>
  <w:style w:type="character" w:styleId="CVNormalChar" w:customStyle="1">
    <w:name w:val="CV_Normal Char"/>
    <w:basedOn w:val="DefaultParagraphFont"/>
    <w:link w:val="CVNormal"/>
    <w:rsid w:val="00ED63F2"/>
    <w:rPr>
      <w:rFonts w:ascii="Verdana" w:hAnsi="Verdana" w:eastAsia="Times New Roman" w:cs="Times New Roman"/>
      <w:color w:val="111111"/>
      <w:sz w:val="16"/>
      <w:szCs w:val="16"/>
      <w:shd w:val="clear" w:color="auto" w:fill="FFFFFF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0E7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A10E7"/>
    <w:rPr>
      <w:rFonts w:ascii="Segoe UI" w:hAnsi="Segoe UI" w:cs="Segoe UI"/>
      <w:sz w:val="18"/>
      <w:szCs w:val="18"/>
    </w:rPr>
  </w:style>
  <w:style w:type="character" w:styleId="CVNameChar" w:customStyle="1">
    <w:name w:val="CV_Name Char"/>
    <w:basedOn w:val="DefaultParagraphFont"/>
    <w:link w:val="CVName"/>
    <w:rsid w:val="00ED63F2"/>
    <w:rPr>
      <w:rFonts w:ascii="Verdana" w:hAnsi="Verdana"/>
      <w:sz w:val="30"/>
      <w:szCs w:val="24"/>
    </w:rPr>
  </w:style>
  <w:style w:type="paragraph" w:styleId="CVBullet21" w:customStyle="1">
    <w:name w:val="CV_Bullet21"/>
    <w:basedOn w:val="Normal"/>
    <w:link w:val="CVBullet21Char"/>
    <w:qFormat/>
    <w:rsid w:val="00902446"/>
    <w:pPr>
      <w:shd w:val="clear" w:color="auto" w:fill="FFFFFF"/>
      <w:tabs>
        <w:tab w:val="left" w:pos="2160"/>
        <w:tab w:val="left" w:pos="2700"/>
      </w:tabs>
      <w:spacing w:after="0" w:line="280" w:lineRule="exact"/>
      <w:ind w:left="2520" w:hanging="360"/>
      <w:textAlignment w:val="baseline"/>
    </w:pPr>
    <w:rPr>
      <w:rFonts w:ascii="Verdana" w:hAnsi="Verdana" w:eastAsia="Times New Roman" w:cs="Times New Roman"/>
      <w:color w:val="111111"/>
      <w:sz w:val="16"/>
      <w:szCs w:val="16"/>
      <w:lang w:eastAsia="en-GB"/>
    </w:rPr>
  </w:style>
  <w:style w:type="paragraph" w:styleId="CVBullet12" w:customStyle="1">
    <w:name w:val="CV_Bullet12"/>
    <w:basedOn w:val="Normal"/>
    <w:link w:val="CVBullet12Char"/>
    <w:qFormat/>
    <w:rsid w:val="00902446"/>
    <w:pPr>
      <w:numPr>
        <w:numId w:val="3"/>
      </w:numPr>
      <w:shd w:val="clear" w:color="auto" w:fill="FFFFFF"/>
      <w:spacing w:after="0" w:line="280" w:lineRule="exact"/>
      <w:textAlignment w:val="baseline"/>
    </w:pPr>
    <w:rPr>
      <w:rFonts w:ascii="Verdana" w:hAnsi="Verdana" w:eastAsia="Times New Roman" w:cs="Times New Roman"/>
      <w:color w:val="111111"/>
      <w:sz w:val="16"/>
      <w:szCs w:val="16"/>
      <w:lang w:eastAsia="en-GB"/>
    </w:rPr>
  </w:style>
  <w:style w:type="character" w:styleId="CVBullet21Char" w:customStyle="1">
    <w:name w:val="CV_Bullet21 Char"/>
    <w:basedOn w:val="DefaultParagraphFont"/>
    <w:link w:val="CVBullet21"/>
    <w:rsid w:val="00902446"/>
    <w:rPr>
      <w:rFonts w:ascii="Verdana" w:hAnsi="Verdana" w:eastAsia="Times New Roman" w:cs="Times New Roman"/>
      <w:color w:val="111111"/>
      <w:sz w:val="16"/>
      <w:szCs w:val="16"/>
      <w:shd w:val="clear" w:color="auto" w:fill="FFFFFF"/>
      <w:lang w:eastAsia="en-GB"/>
    </w:rPr>
  </w:style>
  <w:style w:type="paragraph" w:styleId="CVWorkingTime" w:customStyle="1">
    <w:name w:val="CV_WorkingTime"/>
    <w:basedOn w:val="Normal"/>
    <w:link w:val="CVWorkingTimeChar"/>
    <w:qFormat/>
    <w:rsid w:val="00ED63F2"/>
    <w:pPr>
      <w:shd w:val="clear" w:color="auto" w:fill="FFFFFF"/>
      <w:tabs>
        <w:tab w:val="left" w:pos="2160"/>
        <w:tab w:val="left" w:pos="2700"/>
      </w:tabs>
      <w:spacing w:after="0" w:line="280" w:lineRule="exact"/>
      <w:ind w:left="2160" w:hanging="2160"/>
      <w:textAlignment w:val="baseline"/>
    </w:pPr>
    <w:rPr>
      <w:rFonts w:ascii="Verdana" w:hAnsi="Verdana" w:eastAsia="Times New Roman" w:cs="Times New Roman"/>
      <w:b/>
      <w:iCs/>
      <w:color w:val="00B0F0"/>
      <w:sz w:val="16"/>
      <w:szCs w:val="16"/>
      <w:bdr w:val="none" w:color="auto" w:sz="0" w:space="0" w:frame="1"/>
      <w:lang w:eastAsia="en-GB"/>
    </w:rPr>
  </w:style>
  <w:style w:type="character" w:styleId="CVBullet12Char" w:customStyle="1">
    <w:name w:val="CV_Bullet12 Char"/>
    <w:basedOn w:val="DefaultParagraphFont"/>
    <w:link w:val="CVBullet12"/>
    <w:rsid w:val="00902446"/>
    <w:rPr>
      <w:rFonts w:ascii="Verdana" w:hAnsi="Verdana" w:eastAsia="Times New Roman" w:cs="Times New Roman"/>
      <w:color w:val="111111"/>
      <w:sz w:val="16"/>
      <w:szCs w:val="16"/>
      <w:shd w:val="clear" w:color="auto" w:fill="FFFFFF"/>
      <w:lang w:eastAsia="en-GB"/>
    </w:rPr>
  </w:style>
  <w:style w:type="character" w:styleId="CVWorkingTimeChar" w:customStyle="1">
    <w:name w:val="CV_WorkingTime Char"/>
    <w:basedOn w:val="DefaultParagraphFont"/>
    <w:link w:val="CVWorkingTime"/>
    <w:rsid w:val="00ED63F2"/>
    <w:rPr>
      <w:rFonts w:ascii="Verdana" w:hAnsi="Verdana" w:eastAsia="Times New Roman" w:cs="Times New Roman"/>
      <w:b/>
      <w:iCs/>
      <w:color w:val="00B0F0"/>
      <w:sz w:val="16"/>
      <w:szCs w:val="16"/>
      <w:bdr w:val="none" w:color="auto" w:sz="0" w:space="0" w:frame="1"/>
      <w:shd w:val="clear" w:color="auto" w:fill="FFFFFF"/>
      <w:lang w:eastAsia="en-GB"/>
    </w:rPr>
  </w:style>
  <w:style w:type="character" w:styleId="CVBullet11Char" w:customStyle="1">
    <w:name w:val="CV_Bullet11 Char"/>
    <w:basedOn w:val="DefaultParagraphFont"/>
    <w:link w:val="CVBullet11"/>
    <w:rsid w:val="00902446"/>
    <w:rPr>
      <w:rFonts w:ascii="Verdana" w:hAnsi="Verdana" w:eastAsia="Times New Roman" w:cs="Times New Roman"/>
      <w:color w:val="111111"/>
      <w:sz w:val="16"/>
      <w:szCs w:val="16"/>
      <w:shd w:val="clear" w:color="auto" w:fill="FFFFFF"/>
      <w:lang w:eastAsia="en-GB"/>
    </w:rPr>
  </w:style>
  <w:style w:type="character" w:styleId="Hyperlink">
    <w:name w:val="Hyperlink"/>
    <w:basedOn w:val="DefaultParagraphFont"/>
    <w:uiPriority w:val="99"/>
    <w:unhideWhenUsed/>
    <w:rsid w:val="00902EA4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rsid w:val="00D076EE"/>
    <w:rPr>
      <w:rFonts w:ascii="Cambria" w:hAnsi="Cambria" w:eastAsia="Cambria" w:cs="Cambria"/>
      <w:b/>
      <w:sz w:val="26"/>
      <w:szCs w:val="26"/>
      <w:lang w:eastAsia="en-C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B3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330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393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176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4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43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364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9399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3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8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736510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248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72319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42420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8">
              <w:marLeft w:val="9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4634">
                  <w:marLeft w:val="18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5612-B317-435C-ABE0-62644A6701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h Hoa</dc:creator>
  <keywords>HCLClassification=Confidential</keywords>
  <dc:description/>
  <lastModifiedBy>Nguyen Dat</lastModifiedBy>
  <revision>6</revision>
  <lastPrinted>2022-04-04T08:27:00.0000000Z</lastPrinted>
  <dcterms:created xsi:type="dcterms:W3CDTF">2023-04-13T03:38:00.0000000Z</dcterms:created>
  <dcterms:modified xsi:type="dcterms:W3CDTF">2023-07-03T08:52:15.54171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3c62769-2380-4fd6-8eaf-437f446da163</vt:lpwstr>
  </property>
  <property fmtid="{D5CDD505-2E9C-101B-9397-08002B2CF9AE}" pid="3" name="HCLClassD6">
    <vt:lpwstr>False</vt:lpwstr>
  </property>
  <property fmtid="{D5CDD505-2E9C-101B-9397-08002B2CF9AE}" pid="4" name="HCLClassification">
    <vt:lpwstr>HCL_Cla5s_C0nf1dent1al</vt:lpwstr>
  </property>
</Properties>
</file>